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1B" w:rsidRPr="000906E0" w:rsidRDefault="00F149E8" w:rsidP="00090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06E0">
        <w:rPr>
          <w:rFonts w:ascii="Times New Roman" w:eastAsia="Calibri" w:hAnsi="Times New Roman" w:cs="Times New Roman"/>
          <w:b/>
          <w:sz w:val="24"/>
          <w:szCs w:val="24"/>
        </w:rPr>
        <w:t>ПРОТОКОЛ № 15</w:t>
      </w:r>
    </w:p>
    <w:p w:rsidR="00536D1B" w:rsidRPr="000906E0" w:rsidRDefault="00536D1B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місії </w:t>
      </w:r>
      <w:r w:rsidRPr="000906E0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="00B659F3" w:rsidRPr="000906E0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536D1B" w:rsidRPr="000906E0" w:rsidRDefault="00536D1B" w:rsidP="000906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D1B" w:rsidRPr="000906E0" w:rsidRDefault="00536D1B" w:rsidP="000906E0">
      <w:pPr>
        <w:tabs>
          <w:tab w:val="left" w:pos="69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06E0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F149E8" w:rsidRPr="000906E0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0906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49E8" w:rsidRPr="000906E0">
        <w:rPr>
          <w:rFonts w:ascii="Times New Roman" w:eastAsia="Calibri" w:hAnsi="Times New Roman" w:cs="Times New Roman"/>
          <w:b/>
          <w:sz w:val="24"/>
          <w:szCs w:val="24"/>
        </w:rPr>
        <w:t>липня</w:t>
      </w:r>
      <w:r w:rsidR="00461A0C" w:rsidRPr="000906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06E0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B659F3" w:rsidRPr="000906E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906E0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Pr="000906E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м. Хмельницький</w:t>
      </w:r>
    </w:p>
    <w:p w:rsidR="00536D1B" w:rsidRPr="000906E0" w:rsidRDefault="00536D1B" w:rsidP="000906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9E8" w:rsidRPr="000906E0" w:rsidRDefault="00536D1B" w:rsidP="000906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F149E8" w:rsidRPr="0009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49E8"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Закону України «Про повну загальну середню освіту», на виконання рішення двадцять другої </w:t>
      </w:r>
      <w:r w:rsidR="00F149E8" w:rsidRPr="000906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сії Хмельницької міської ради від 04.07.2018 № 18 </w:t>
      </w:r>
      <w:r w:rsidR="00F149E8"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» із змінами, наказу Департаменту освіти та науки Хмельницької міської ради </w:t>
      </w:r>
      <w:r w:rsidR="00F149E8" w:rsidRPr="000906E0">
        <w:rPr>
          <w:rFonts w:ascii="Times New Roman" w:hAnsi="Times New Roman" w:cs="Times New Roman"/>
          <w:sz w:val="24"/>
          <w:szCs w:val="24"/>
        </w:rPr>
        <w:t>від 24.06.2021</w:t>
      </w:r>
      <w:r w:rsidR="009B3474" w:rsidRPr="000906E0">
        <w:rPr>
          <w:rFonts w:ascii="Times New Roman" w:hAnsi="Times New Roman" w:cs="Times New Roman"/>
          <w:sz w:val="24"/>
          <w:szCs w:val="24"/>
        </w:rPr>
        <w:t xml:space="preserve"> № 107</w:t>
      </w:r>
      <w:r w:rsidR="00F149E8" w:rsidRPr="000906E0">
        <w:rPr>
          <w:rFonts w:ascii="Times New Roman" w:hAnsi="Times New Roman" w:cs="Times New Roman"/>
          <w:sz w:val="24"/>
          <w:szCs w:val="24"/>
        </w:rPr>
        <w:t xml:space="preserve"> «Про оголошення та проведення конкурсу на посаду директора </w:t>
      </w:r>
      <w:proofErr w:type="spellStart"/>
      <w:r w:rsidR="00F149E8" w:rsidRPr="000906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Іванковецького</w:t>
      </w:r>
      <w:proofErr w:type="spellEnd"/>
      <w:r w:rsidR="00F149E8" w:rsidRPr="000906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ліцею Хмельницької міської ради Хмельницької області</w:t>
      </w:r>
      <w:r w:rsidR="00F149E8" w:rsidRPr="000906E0">
        <w:rPr>
          <w:rFonts w:ascii="Times New Roman" w:hAnsi="Times New Roman" w:cs="Times New Roman"/>
          <w:sz w:val="24"/>
          <w:szCs w:val="24"/>
        </w:rPr>
        <w:t xml:space="preserve">» </w:t>
      </w:r>
      <w:r w:rsidR="00F149E8"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ся конкурс на посаду директора </w:t>
      </w:r>
      <w:proofErr w:type="spellStart"/>
      <w:r w:rsidR="00F149E8" w:rsidRPr="000906E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Іванковецького</w:t>
      </w:r>
      <w:proofErr w:type="spellEnd"/>
      <w:r w:rsidR="00F149E8" w:rsidRPr="000906E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proofErr w:type="spellStart"/>
      <w:r w:rsidR="00F149E8" w:rsidRPr="000906E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ліцею</w:t>
      </w:r>
      <w:proofErr w:type="spellEnd"/>
      <w:r w:rsidR="00F149E8" w:rsidRPr="000906E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proofErr w:type="spellStart"/>
      <w:r w:rsidR="00F149E8" w:rsidRPr="000906E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Хмельницької</w:t>
      </w:r>
      <w:proofErr w:type="spellEnd"/>
      <w:r w:rsidR="00F149E8" w:rsidRPr="000906E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proofErr w:type="spellStart"/>
      <w:r w:rsidR="00F149E8" w:rsidRPr="000906E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міської</w:t>
      </w:r>
      <w:proofErr w:type="spellEnd"/>
      <w:r w:rsidR="00F149E8" w:rsidRPr="000906E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ради </w:t>
      </w:r>
      <w:proofErr w:type="spellStart"/>
      <w:r w:rsidR="00F149E8" w:rsidRPr="000906E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Хмельницької</w:t>
      </w:r>
      <w:proofErr w:type="spellEnd"/>
      <w:r w:rsidR="00F149E8" w:rsidRPr="000906E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proofErr w:type="spellStart"/>
      <w:r w:rsidR="00F149E8" w:rsidRPr="000906E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області</w:t>
      </w:r>
      <w:proofErr w:type="spellEnd"/>
      <w:r w:rsidR="00F149E8"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  <w:gridCol w:w="222"/>
      </w:tblGrid>
      <w:tr w:rsidR="00F149E8" w:rsidRPr="000906E0" w:rsidTr="00481D6B">
        <w:tc>
          <w:tcPr>
            <w:tcW w:w="9963" w:type="dxa"/>
          </w:tcPr>
          <w:p w:rsidR="00F149E8" w:rsidRPr="000906E0" w:rsidRDefault="00F149E8" w:rsidP="000906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клад </w:t>
            </w:r>
            <w:proofErr w:type="spellStart"/>
            <w:r w:rsidRPr="000906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ісії</w:t>
            </w:r>
            <w:proofErr w:type="spellEnd"/>
            <w:r w:rsidRPr="000906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</w:tcPr>
          <w:p w:rsidR="00F149E8" w:rsidRPr="000906E0" w:rsidRDefault="00F149E8" w:rsidP="000906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49E8" w:rsidRPr="000906E0" w:rsidTr="00481D6B">
        <w:tc>
          <w:tcPr>
            <w:tcW w:w="9963" w:type="dxa"/>
          </w:tcPr>
          <w:p w:rsidR="00F149E8" w:rsidRPr="000906E0" w:rsidRDefault="00F149E8" w:rsidP="000906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</w:tcPr>
          <w:p w:rsidR="00F149E8" w:rsidRPr="000906E0" w:rsidRDefault="00F149E8" w:rsidP="000906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2"/>
        <w:tblW w:w="97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F149E8" w:rsidRPr="000906E0" w:rsidTr="00481D6B">
        <w:tc>
          <w:tcPr>
            <w:tcW w:w="4395" w:type="dxa"/>
          </w:tcPr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комісії:</w:t>
            </w: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К Михайло Михайлович</w:t>
            </w:r>
          </w:p>
        </w:tc>
        <w:tc>
          <w:tcPr>
            <w:tcW w:w="5352" w:type="dxa"/>
          </w:tcPr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 заступник Хмельницького міського голови.</w:t>
            </w:r>
          </w:p>
        </w:tc>
      </w:tr>
      <w:tr w:rsidR="00F149E8" w:rsidRPr="000906E0" w:rsidTr="00481D6B">
        <w:tc>
          <w:tcPr>
            <w:tcW w:w="4395" w:type="dxa"/>
          </w:tcPr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9E8" w:rsidRPr="000906E0" w:rsidTr="00481D6B">
        <w:tc>
          <w:tcPr>
            <w:tcW w:w="4395" w:type="dxa"/>
          </w:tcPr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комісії:</w:t>
            </w: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УСТ Надія Юріївна</w:t>
            </w:r>
          </w:p>
        </w:tc>
        <w:tc>
          <w:tcPr>
            <w:tcW w:w="5352" w:type="dxa"/>
          </w:tcPr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директор Департаменту освіти та науки Хмельницької міської ради.</w:t>
            </w:r>
          </w:p>
        </w:tc>
      </w:tr>
      <w:tr w:rsidR="00F149E8" w:rsidRPr="000906E0" w:rsidTr="00481D6B">
        <w:tc>
          <w:tcPr>
            <w:tcW w:w="4395" w:type="dxa"/>
          </w:tcPr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 секретар комісії:</w:t>
            </w: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</w:tc>
        <w:tc>
          <w:tcPr>
            <w:tcW w:w="5352" w:type="dxa"/>
          </w:tcPr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науки та педагогічних кадрів Департаменту освіти та науки Хмельницької міської ради.</w:t>
            </w:r>
          </w:p>
        </w:tc>
      </w:tr>
      <w:tr w:rsidR="00F149E8" w:rsidRPr="000906E0" w:rsidTr="00481D6B">
        <w:tc>
          <w:tcPr>
            <w:tcW w:w="4395" w:type="dxa"/>
          </w:tcPr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5352" w:type="dxa"/>
          </w:tcPr>
          <w:p w:rsidR="00F149E8" w:rsidRPr="000906E0" w:rsidRDefault="00F149E8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9E8" w:rsidRPr="000906E0" w:rsidTr="00481D6B">
        <w:tc>
          <w:tcPr>
            <w:tcW w:w="4395" w:type="dxa"/>
          </w:tcPr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БУЙМІСТЕР Леонід Васильович</w:t>
            </w: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ПЛЯК Тетяна Василівна</w:t>
            </w: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завідувач сектору організаційно-методичної роботи з керівними кадрами </w:t>
            </w:r>
            <w:proofErr w:type="spellStart"/>
            <w:r w:rsidRPr="0009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ково</w:t>
            </w:r>
            <w:proofErr w:type="spellEnd"/>
            <w:r w:rsidRPr="0009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методичного центру </w:t>
            </w:r>
            <w:r w:rsidRPr="0009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офесійного розвитку педагогічних і керівних працівників установ і закладів дошкільної та загальної середньої освіти </w:t>
            </w:r>
            <w:hyperlink r:id="rId8" w:history="1">
              <w:r w:rsidRPr="000906E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Хмельницького обласного інституту післядипломної педагогічної освіти</w:t>
              </w:r>
            </w:hyperlink>
            <w:r w:rsidRPr="0009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                           (за згодою);</w:t>
            </w: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906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начальник </w:t>
            </w:r>
            <w:r w:rsidRPr="0009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(за згодою);</w:t>
            </w:r>
          </w:p>
        </w:tc>
      </w:tr>
      <w:tr w:rsidR="00F149E8" w:rsidRPr="000906E0" w:rsidTr="00481D6B">
        <w:tc>
          <w:tcPr>
            <w:tcW w:w="4395" w:type="dxa"/>
          </w:tcPr>
          <w:p w:rsidR="00F149E8" w:rsidRPr="000906E0" w:rsidRDefault="00F149E8" w:rsidP="0009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</w:rPr>
              <w:t xml:space="preserve">ЗОЛОТУХІН </w:t>
            </w:r>
            <w:proofErr w:type="spellStart"/>
            <w:r w:rsidRPr="000906E0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0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6E0">
              <w:rPr>
                <w:rFonts w:ascii="Times New Roman" w:hAnsi="Times New Roman" w:cs="Times New Roman"/>
                <w:sz w:val="24"/>
                <w:szCs w:val="24"/>
              </w:rPr>
              <w:t>Євгенович</w:t>
            </w:r>
            <w:proofErr w:type="spellEnd"/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ШКО Оксана Іванівна</w:t>
            </w:r>
          </w:p>
        </w:tc>
        <w:tc>
          <w:tcPr>
            <w:tcW w:w="5352" w:type="dxa"/>
          </w:tcPr>
          <w:p w:rsidR="00F149E8" w:rsidRPr="000906E0" w:rsidRDefault="00F149E8" w:rsidP="000906E0">
            <w:pPr>
              <w:tabs>
                <w:tab w:val="left" w:pos="3686"/>
                <w:tab w:val="left" w:pos="39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епутат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Хмельницької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голова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питань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питань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громадянського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свободи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та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згодою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09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 (за згодою);</w:t>
            </w:r>
          </w:p>
        </w:tc>
      </w:tr>
      <w:tr w:rsidR="00F149E8" w:rsidRPr="000906E0" w:rsidTr="00481D6B">
        <w:trPr>
          <w:trHeight w:val="876"/>
        </w:trPr>
        <w:tc>
          <w:tcPr>
            <w:tcW w:w="4395" w:type="dxa"/>
          </w:tcPr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ВЛУНИК Альона Володимирівна</w:t>
            </w:r>
          </w:p>
        </w:tc>
        <w:tc>
          <w:tcPr>
            <w:tcW w:w="5352" w:type="dxa"/>
          </w:tcPr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 (за згодою);</w:t>
            </w:r>
          </w:p>
        </w:tc>
      </w:tr>
      <w:tr w:rsidR="00F149E8" w:rsidRPr="000906E0" w:rsidTr="00481D6B">
        <w:tc>
          <w:tcPr>
            <w:tcW w:w="4395" w:type="dxa"/>
          </w:tcPr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Сергійович</w:t>
            </w: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ОВЕНКО Петро Григорович</w:t>
            </w: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F149E8" w:rsidRPr="000906E0" w:rsidRDefault="00F149E8" w:rsidP="000906E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906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0906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оректор з </w:t>
            </w:r>
            <w:proofErr w:type="spellStart"/>
            <w:r w:rsidRPr="000906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уково-педагогічної</w:t>
            </w:r>
            <w:proofErr w:type="spellEnd"/>
            <w:r w:rsidRPr="000906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06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0906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9" w:history="1">
              <w:r w:rsidRPr="000906E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 xml:space="preserve">Хмельницької </w:t>
              </w:r>
            </w:hyperlink>
            <w:proofErr w:type="spellStart"/>
            <w:r w:rsidRPr="0009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манітарно</w:t>
            </w:r>
            <w:proofErr w:type="spellEnd"/>
            <w:r w:rsidRPr="0009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педагогічної академії (за згодою);</w:t>
            </w:r>
          </w:p>
          <w:p w:rsidR="00F149E8" w:rsidRPr="000906E0" w:rsidRDefault="00F149E8" w:rsidP="000906E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                       (за згодою);</w:t>
            </w: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906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голова громадської організації                                                               «Асоціація  директорів закладів освіти», </w:t>
            </w:r>
            <w:r w:rsidRPr="0009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Хмельницької спеціалізованої середньої загальноосвітньої школи І-ІІІ ступенів № 6 з поглибленим вивченням німецької мови з 1-го класу (за згодою);</w:t>
            </w:r>
          </w:p>
          <w:p w:rsidR="00F149E8" w:rsidRPr="000906E0" w:rsidRDefault="00F149E8" w:rsidP="000906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                           (за згодою).</w:t>
            </w:r>
          </w:p>
        </w:tc>
      </w:tr>
    </w:tbl>
    <w:p w:rsidR="00F149E8" w:rsidRPr="000906E0" w:rsidRDefault="00F149E8" w:rsidP="000906E0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9E8" w:rsidRPr="000906E0" w:rsidRDefault="00F149E8" w:rsidP="000906E0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r w:rsidRPr="000906E0">
        <w:rPr>
          <w:rFonts w:ascii="Times New Roman" w:eastAsia="Calibri" w:hAnsi="Times New Roman" w:cs="Times New Roman"/>
          <w:b/>
          <w:sz w:val="24"/>
          <w:szCs w:val="24"/>
        </w:rPr>
        <w:t xml:space="preserve">Присутні </w:t>
      </w:r>
      <w:r w:rsidRPr="000906E0">
        <w:rPr>
          <w:rFonts w:ascii="Times New Roman" w:eastAsia="Calibri" w:hAnsi="Times New Roman" w:cs="Times New Roman"/>
          <w:sz w:val="24"/>
          <w:szCs w:val="24"/>
        </w:rPr>
        <w:t>(відповідно до листка реєстрації членів конкурсної комісії)</w:t>
      </w:r>
      <w:r w:rsidR="00765F04" w:rsidRPr="000906E0">
        <w:rPr>
          <w:rFonts w:ascii="Times New Roman" w:eastAsia="Calibri" w:hAnsi="Times New Roman" w:cs="Times New Roman"/>
          <w:b/>
          <w:sz w:val="24"/>
          <w:szCs w:val="24"/>
        </w:rPr>
        <w:t>: 8</w:t>
      </w:r>
      <w:r w:rsidRPr="000906E0">
        <w:rPr>
          <w:rFonts w:ascii="Times New Roman" w:eastAsia="Calibri" w:hAnsi="Times New Roman" w:cs="Times New Roman"/>
          <w:b/>
          <w:sz w:val="24"/>
          <w:szCs w:val="24"/>
        </w:rPr>
        <w:t xml:space="preserve"> членів комісії.</w:t>
      </w:r>
    </w:p>
    <w:p w:rsidR="00F149E8" w:rsidRPr="000906E0" w:rsidRDefault="00F149E8" w:rsidP="000906E0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5CE6" w:rsidRPr="000906E0" w:rsidRDefault="00765F04" w:rsidP="000906E0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r w:rsidRPr="000906E0">
        <w:rPr>
          <w:rFonts w:ascii="Times New Roman" w:eastAsia="Calibri" w:hAnsi="Times New Roman" w:cs="Times New Roman"/>
          <w:b/>
          <w:sz w:val="24"/>
          <w:szCs w:val="24"/>
        </w:rPr>
        <w:t>Відсутні: 4</w:t>
      </w:r>
      <w:r w:rsidR="00632948" w:rsidRPr="000906E0">
        <w:rPr>
          <w:rFonts w:ascii="Times New Roman" w:eastAsia="Calibri" w:hAnsi="Times New Roman" w:cs="Times New Roman"/>
          <w:b/>
          <w:sz w:val="24"/>
          <w:szCs w:val="24"/>
        </w:rPr>
        <w:t xml:space="preserve"> члени</w:t>
      </w:r>
      <w:r w:rsidR="00085CE6" w:rsidRPr="000906E0">
        <w:rPr>
          <w:rFonts w:ascii="Times New Roman" w:eastAsia="Calibri" w:hAnsi="Times New Roman" w:cs="Times New Roman"/>
          <w:b/>
          <w:sz w:val="24"/>
          <w:szCs w:val="24"/>
        </w:rPr>
        <w:t xml:space="preserve"> комісії.</w:t>
      </w:r>
    </w:p>
    <w:p w:rsidR="00085CE6" w:rsidRPr="000906E0" w:rsidRDefault="00085CE6" w:rsidP="000906E0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ДУПЛЯК Тетяна Василівна.</w:t>
      </w:r>
    </w:p>
    <w:p w:rsidR="00765F04" w:rsidRPr="000906E0" w:rsidRDefault="00765F04" w:rsidP="000906E0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ОТРОШКО Оксана Іванівна.</w:t>
      </w:r>
    </w:p>
    <w:p w:rsidR="00085CE6" w:rsidRPr="000906E0" w:rsidRDefault="00085CE6" w:rsidP="000906E0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ПАВЛУНИК Альона Володимирівна.</w:t>
      </w:r>
    </w:p>
    <w:p w:rsidR="00085CE6" w:rsidRPr="000906E0" w:rsidRDefault="00085CE6" w:rsidP="000906E0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ЯНКОВЕНКО Петро Григорович</w:t>
      </w:r>
    </w:p>
    <w:p w:rsidR="00085CE6" w:rsidRPr="000906E0" w:rsidRDefault="00085CE6" w:rsidP="000906E0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9E8" w:rsidRPr="000906E0" w:rsidRDefault="00F149E8" w:rsidP="000906E0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D1B" w:rsidRPr="000906E0" w:rsidRDefault="00192ABF" w:rsidP="000906E0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0906E0">
        <w:rPr>
          <w:rFonts w:ascii="Times New Roman" w:eastAsia="Calibri" w:hAnsi="Times New Roman" w:cs="Times New Roman"/>
          <w:b/>
          <w:sz w:val="24"/>
          <w:szCs w:val="24"/>
        </w:rPr>
        <w:t>Присутні</w:t>
      </w:r>
      <w:r w:rsidR="00536D1B" w:rsidRPr="000906E0">
        <w:rPr>
          <w:rFonts w:ascii="Times New Roman" w:eastAsia="Calibri" w:hAnsi="Times New Roman" w:cs="Times New Roman"/>
          <w:b/>
          <w:sz w:val="24"/>
          <w:szCs w:val="24"/>
        </w:rPr>
        <w:t xml:space="preserve"> на засіданні конкурсної комісії: </w:t>
      </w:r>
    </w:p>
    <w:p w:rsidR="00192ABF" w:rsidRPr="000906E0" w:rsidRDefault="006E3060" w:rsidP="000906E0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и на посаду керівника закладу</w:t>
      </w:r>
      <w:r w:rsidR="00D32CD1"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льної середньої освіти:</w:t>
      </w:r>
    </w:p>
    <w:p w:rsidR="00D32CD1" w:rsidRPr="000906E0" w:rsidRDefault="00D32CD1" w:rsidP="000906E0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 Оксана Сергіївна,</w:t>
      </w:r>
      <w:r w:rsidR="00F149E8"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149E8"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ун</w:t>
      </w:r>
      <w:proofErr w:type="spellEnd"/>
      <w:r w:rsidR="00F149E8"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лагія Миколаївна</w:t>
      </w:r>
      <w:r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B33" w:rsidRPr="000906E0" w:rsidRDefault="008A2B33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906E0" w:rsidRDefault="00192ABF" w:rsidP="000906E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CD1" w:rsidRPr="000906E0" w:rsidRDefault="00D32CD1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ДЕННИЙ </w:t>
      </w:r>
    </w:p>
    <w:p w:rsidR="00D32CD1" w:rsidRPr="000906E0" w:rsidRDefault="00D32CD1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 xml:space="preserve">засідання комісії </w:t>
      </w:r>
      <w:r w:rsidRPr="000906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Pr="000906E0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D32CD1" w:rsidRPr="000906E0" w:rsidRDefault="00D32CD1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A1D" w:rsidRPr="000906E0" w:rsidRDefault="00D32CD1" w:rsidP="000906E0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Про проведення ІІІ етапу конкурсного відбору на посаду директора </w:t>
      </w:r>
      <w:proofErr w:type="spellStart"/>
      <w:r w:rsidR="00DF7A1D" w:rsidRPr="000906E0">
        <w:rPr>
          <w:rFonts w:ascii="Times New Roman" w:hAnsi="Times New Roman" w:cs="Times New Roman"/>
          <w:color w:val="000000" w:themeColor="text1"/>
          <w:sz w:val="24"/>
          <w:szCs w:val="24"/>
        </w:rPr>
        <w:t>Іванковецького</w:t>
      </w:r>
      <w:proofErr w:type="spellEnd"/>
      <w:r w:rsidR="00DF7A1D" w:rsidRPr="0009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іцею Хмельницької міської ради Хмельницької області та </w:t>
      </w:r>
      <w:r w:rsidR="00DF7A1D" w:rsidRPr="000906E0">
        <w:rPr>
          <w:rFonts w:ascii="Times New Roman" w:hAnsi="Times New Roman" w:cs="Times New Roman"/>
          <w:sz w:val="24"/>
          <w:szCs w:val="24"/>
        </w:rPr>
        <w:t>визначення переможця конкурсу або визнання конкурсу таким, що не відбувся.</w:t>
      </w:r>
    </w:p>
    <w:p w:rsidR="00DF7A1D" w:rsidRPr="000906E0" w:rsidRDefault="00DF7A1D" w:rsidP="000906E0">
      <w:pPr>
        <w:pStyle w:val="a7"/>
        <w:spacing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Доповідає: М.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>, голова комісії</w:t>
      </w:r>
    </w:p>
    <w:p w:rsidR="00DF7A1D" w:rsidRPr="000906E0" w:rsidRDefault="00DF7A1D" w:rsidP="000906E0">
      <w:pPr>
        <w:pStyle w:val="a7"/>
        <w:spacing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D32CD1" w:rsidRPr="000906E0" w:rsidRDefault="00DF7A1D" w:rsidP="000906E0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визначення переможця конкурсу на посаду </w:t>
      </w:r>
      <w:proofErr w:type="spellStart"/>
      <w:r w:rsidRPr="000906E0">
        <w:rPr>
          <w:rFonts w:ascii="Times New Roman" w:hAnsi="Times New Roman" w:cs="Times New Roman"/>
          <w:color w:val="000000" w:themeColor="text1"/>
          <w:sz w:val="24"/>
          <w:szCs w:val="24"/>
        </w:rPr>
        <w:t>Іванковецького</w:t>
      </w:r>
      <w:proofErr w:type="spellEnd"/>
      <w:r w:rsidRPr="0009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іцею </w:t>
      </w:r>
      <w:r w:rsidR="00D32CD1" w:rsidRPr="0009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ї міської ради Хмельницької області </w:t>
      </w:r>
      <w:r w:rsidR="00D32CD1" w:rsidRPr="000906E0">
        <w:rPr>
          <w:rFonts w:ascii="Times New Roman" w:hAnsi="Times New Roman" w:cs="Times New Roman"/>
          <w:sz w:val="24"/>
          <w:szCs w:val="24"/>
        </w:rPr>
        <w:t>або визнання конкурсу таким, що не відбувся.</w:t>
      </w:r>
    </w:p>
    <w:p w:rsidR="00D32CD1" w:rsidRPr="000906E0" w:rsidRDefault="00D32CD1" w:rsidP="000906E0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Доповідає: М.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>, голова комісії</w:t>
      </w:r>
    </w:p>
    <w:p w:rsidR="00DF7A1D" w:rsidRPr="000906E0" w:rsidRDefault="00DF7A1D" w:rsidP="000906E0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32CD1" w:rsidRPr="000906E0" w:rsidRDefault="00D32CD1" w:rsidP="000906E0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CD1" w:rsidRPr="000906E0" w:rsidRDefault="00D32CD1" w:rsidP="000906E0">
      <w:pPr>
        <w:spacing w:line="240" w:lineRule="auto"/>
        <w:jc w:val="center"/>
        <w:rPr>
          <w:b/>
          <w:sz w:val="24"/>
          <w:szCs w:val="24"/>
        </w:rPr>
      </w:pPr>
    </w:p>
    <w:p w:rsidR="00D32CD1" w:rsidRPr="000906E0" w:rsidRDefault="00D32CD1" w:rsidP="000906E0">
      <w:pPr>
        <w:tabs>
          <w:tab w:val="left" w:pos="7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CD1" w:rsidRPr="000906E0" w:rsidRDefault="00D32CD1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0906E0" w:rsidRDefault="00D32CD1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0906E0" w:rsidRDefault="00D32CD1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0906E0" w:rsidRDefault="00D32CD1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A1D" w:rsidRPr="000906E0" w:rsidRDefault="00DF7A1D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A1D" w:rsidRPr="000906E0" w:rsidRDefault="00DF7A1D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A1D" w:rsidRPr="000906E0" w:rsidRDefault="00DF7A1D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A1D" w:rsidRPr="000906E0" w:rsidRDefault="00DF7A1D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A1D" w:rsidRPr="000906E0" w:rsidRDefault="00DF7A1D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A1D" w:rsidRPr="000906E0" w:rsidRDefault="00DF7A1D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A1D" w:rsidRPr="000906E0" w:rsidRDefault="00DF7A1D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A1D" w:rsidRPr="000906E0" w:rsidRDefault="00DF7A1D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A1D" w:rsidRPr="000906E0" w:rsidRDefault="00DF7A1D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A1D" w:rsidRPr="000906E0" w:rsidRDefault="00DF7A1D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A1D" w:rsidRPr="000906E0" w:rsidRDefault="00DF7A1D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A1D" w:rsidRPr="000906E0" w:rsidRDefault="00DF7A1D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A1D" w:rsidRPr="000906E0" w:rsidRDefault="00DF7A1D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A1D" w:rsidRPr="000906E0" w:rsidRDefault="00DF7A1D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0906E0" w:rsidRDefault="00D32CD1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0906E0" w:rsidRDefault="00D32CD1" w:rsidP="0009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0906E0" w:rsidRDefault="00D32CD1" w:rsidP="000906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lastRenderedPageBreak/>
        <w:t>1. СЛУХАЛИ по першому питанню:</w:t>
      </w:r>
    </w:p>
    <w:p w:rsidR="00D32CD1" w:rsidRPr="000906E0" w:rsidRDefault="00D32CD1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0906E0">
        <w:rPr>
          <w:rFonts w:ascii="Times New Roman" w:hAnsi="Times New Roman" w:cs="Times New Roman"/>
          <w:b/>
          <w:sz w:val="24"/>
          <w:szCs w:val="24"/>
        </w:rPr>
        <w:t>Кривака</w:t>
      </w:r>
      <w:proofErr w:type="spellEnd"/>
      <w:r w:rsidRPr="000906E0">
        <w:rPr>
          <w:rFonts w:ascii="Times New Roman" w:hAnsi="Times New Roman" w:cs="Times New Roman"/>
          <w:b/>
          <w:sz w:val="24"/>
          <w:szCs w:val="24"/>
        </w:rPr>
        <w:t xml:space="preserve"> М.М.</w:t>
      </w:r>
      <w:r w:rsidRPr="000906E0">
        <w:rPr>
          <w:rFonts w:ascii="Times New Roman" w:hAnsi="Times New Roman" w:cs="Times New Roman"/>
          <w:sz w:val="24"/>
          <w:szCs w:val="24"/>
        </w:rPr>
        <w:t xml:space="preserve">, голову конкурсної комісії, який зазначив, що </w:t>
      </w:r>
      <w:r w:rsidR="00F149E8" w:rsidRPr="000906E0">
        <w:rPr>
          <w:rFonts w:ascii="Times New Roman" w:hAnsi="Times New Roman" w:cs="Times New Roman"/>
          <w:b/>
          <w:sz w:val="24"/>
          <w:szCs w:val="24"/>
        </w:rPr>
        <w:t>23</w:t>
      </w:r>
      <w:r w:rsidRPr="000906E0">
        <w:rPr>
          <w:rFonts w:ascii="Times New Roman" w:hAnsi="Times New Roman" w:cs="Times New Roman"/>
          <w:b/>
          <w:sz w:val="24"/>
          <w:szCs w:val="24"/>
        </w:rPr>
        <w:t>.0</w:t>
      </w:r>
      <w:r w:rsidR="00F149E8" w:rsidRPr="000906E0">
        <w:rPr>
          <w:rFonts w:ascii="Times New Roman" w:hAnsi="Times New Roman" w:cs="Times New Roman"/>
          <w:b/>
          <w:sz w:val="24"/>
          <w:szCs w:val="24"/>
        </w:rPr>
        <w:t>7</w:t>
      </w:r>
      <w:r w:rsidRPr="000906E0">
        <w:rPr>
          <w:rFonts w:ascii="Times New Roman" w:hAnsi="Times New Roman" w:cs="Times New Roman"/>
          <w:b/>
          <w:sz w:val="24"/>
          <w:szCs w:val="24"/>
        </w:rPr>
        <w:t xml:space="preserve">.2021 року </w:t>
      </w:r>
      <w:r w:rsidRPr="000906E0">
        <w:rPr>
          <w:rFonts w:ascii="Times New Roman" w:hAnsi="Times New Roman" w:cs="Times New Roman"/>
          <w:sz w:val="24"/>
          <w:szCs w:val="24"/>
        </w:rPr>
        <w:t xml:space="preserve">відбуваються І (тестування на знання законодавства України у сфері загальної середньої освіти), ІІ (вирішення ситуаційного завдання на перевірку професійних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>) та ІІІ етапи (презентація перспективних програм розвитку закладів загальної середньої освіти</w:t>
      </w:r>
      <w:r w:rsidR="00575AB4" w:rsidRPr="000906E0">
        <w:rPr>
          <w:rFonts w:ascii="Times New Roman" w:hAnsi="Times New Roman" w:cs="Times New Roman"/>
          <w:sz w:val="24"/>
          <w:szCs w:val="24"/>
        </w:rPr>
        <w:t xml:space="preserve">) </w:t>
      </w:r>
      <w:r w:rsidRPr="000906E0">
        <w:rPr>
          <w:rFonts w:ascii="Times New Roman" w:hAnsi="Times New Roman" w:cs="Times New Roman"/>
          <w:sz w:val="24"/>
          <w:szCs w:val="24"/>
        </w:rPr>
        <w:t xml:space="preserve">конкурсних відборів </w:t>
      </w:r>
      <w:r w:rsidRPr="0009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сади керівників закладів загальної середньої освіти </w:t>
      </w:r>
      <w:r w:rsidR="00575AB4" w:rsidRPr="000906E0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</w:t>
      </w:r>
      <w:r w:rsidRPr="000906E0">
        <w:rPr>
          <w:rFonts w:ascii="Times New Roman" w:hAnsi="Times New Roman" w:cs="Times New Roman"/>
          <w:sz w:val="24"/>
          <w:szCs w:val="24"/>
        </w:rPr>
        <w:t>для усіх разом кан</w:t>
      </w:r>
      <w:r w:rsidR="00DF7A1D" w:rsidRPr="000906E0">
        <w:rPr>
          <w:rFonts w:ascii="Times New Roman" w:hAnsi="Times New Roman" w:cs="Times New Roman"/>
          <w:sz w:val="24"/>
          <w:szCs w:val="24"/>
        </w:rPr>
        <w:t>дидатів, допущених до конкурсного відбору на посаду</w:t>
      </w:r>
      <w:r w:rsidRPr="000906E0">
        <w:rPr>
          <w:rFonts w:ascii="Times New Roman" w:hAnsi="Times New Roman" w:cs="Times New Roman"/>
          <w:sz w:val="24"/>
          <w:szCs w:val="24"/>
        </w:rPr>
        <w:t xml:space="preserve"> </w:t>
      </w:r>
      <w:r w:rsidR="00DF7A1D" w:rsidRPr="000906E0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DF7A1D" w:rsidRPr="000906E0">
        <w:rPr>
          <w:rFonts w:ascii="Times New Roman" w:hAnsi="Times New Roman" w:cs="Times New Roman"/>
          <w:color w:val="000000" w:themeColor="text1"/>
          <w:sz w:val="24"/>
          <w:szCs w:val="24"/>
        </w:rPr>
        <w:t>Іванковецького</w:t>
      </w:r>
      <w:proofErr w:type="spellEnd"/>
      <w:r w:rsidR="00DF7A1D" w:rsidRPr="0009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іцею</w:t>
      </w:r>
      <w:r w:rsidRPr="000906E0">
        <w:rPr>
          <w:rFonts w:ascii="Times New Roman" w:hAnsi="Times New Roman" w:cs="Times New Roman"/>
          <w:sz w:val="24"/>
          <w:szCs w:val="24"/>
        </w:rPr>
        <w:t>.</w:t>
      </w:r>
    </w:p>
    <w:p w:rsidR="00D32CD1" w:rsidRPr="000906E0" w:rsidRDefault="00D32CD1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0906E0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Pr="000906E0">
        <w:rPr>
          <w:rFonts w:ascii="Times New Roman" w:hAnsi="Times New Roman" w:cs="Times New Roman"/>
          <w:b/>
          <w:sz w:val="24"/>
          <w:szCs w:val="24"/>
        </w:rPr>
        <w:t xml:space="preserve"> М.М.</w:t>
      </w:r>
      <w:r w:rsidRPr="000906E0">
        <w:rPr>
          <w:rFonts w:ascii="Times New Roman" w:hAnsi="Times New Roman" w:cs="Times New Roman"/>
          <w:sz w:val="24"/>
          <w:szCs w:val="24"/>
        </w:rPr>
        <w:t xml:space="preserve">, голову конкурсної комісії, який ознайомив всіх членів із порядком денним засідання конкурсної комісії та запропонував його затвердити. </w:t>
      </w:r>
    </w:p>
    <w:p w:rsidR="00D32CD1" w:rsidRPr="000906E0" w:rsidRDefault="00D32CD1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2CD1" w:rsidRPr="000906E0" w:rsidRDefault="00D32CD1" w:rsidP="00090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0906E0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C12626" w:rsidRPr="000906E0" w:rsidRDefault="00C12626" w:rsidP="00090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«за»  –  </w:t>
      </w:r>
      <w:r w:rsidR="00765F04" w:rsidRPr="000906E0">
        <w:rPr>
          <w:rFonts w:ascii="Times New Roman" w:hAnsi="Times New Roman" w:cs="Times New Roman"/>
          <w:sz w:val="24"/>
          <w:szCs w:val="24"/>
        </w:rPr>
        <w:t>8 (вісім</w:t>
      </w:r>
      <w:r w:rsidR="008A2B33" w:rsidRPr="000906E0">
        <w:rPr>
          <w:rFonts w:ascii="Times New Roman" w:hAnsi="Times New Roman" w:cs="Times New Roman"/>
          <w:sz w:val="24"/>
          <w:szCs w:val="24"/>
        </w:rPr>
        <w:t>)</w:t>
      </w:r>
      <w:r w:rsidRPr="000906E0">
        <w:rPr>
          <w:rFonts w:ascii="Times New Roman" w:hAnsi="Times New Roman" w:cs="Times New Roman"/>
          <w:sz w:val="24"/>
          <w:szCs w:val="24"/>
        </w:rPr>
        <w:t>;</w:t>
      </w:r>
    </w:p>
    <w:p w:rsidR="00D32CD1" w:rsidRPr="000906E0" w:rsidRDefault="00C12626" w:rsidP="00090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</w:t>
      </w:r>
      <w:r w:rsidR="00D32CD1" w:rsidRPr="000906E0">
        <w:rPr>
          <w:rFonts w:ascii="Times New Roman" w:hAnsi="Times New Roman" w:cs="Times New Roman"/>
          <w:sz w:val="24"/>
          <w:szCs w:val="24"/>
        </w:rPr>
        <w:t>«проти» –  нуль (0);</w:t>
      </w:r>
    </w:p>
    <w:p w:rsidR="00D32CD1" w:rsidRPr="000906E0" w:rsidRDefault="00D32CD1" w:rsidP="00090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«утрималися» – нуль (0).</w:t>
      </w:r>
    </w:p>
    <w:p w:rsidR="00D32CD1" w:rsidRPr="000906E0" w:rsidRDefault="00D32CD1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0906E0" w:rsidRDefault="00D32CD1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D32CD1" w:rsidRPr="000906E0" w:rsidRDefault="00D32CD1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Затвердити порядок денний.</w:t>
      </w:r>
    </w:p>
    <w:p w:rsidR="00D32CD1" w:rsidRPr="000906E0" w:rsidRDefault="00D32CD1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0906E0" w:rsidRDefault="00D32CD1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>2. СЛУХАЛИ по другому питанню:</w:t>
      </w:r>
    </w:p>
    <w:p w:rsidR="00BF41A4" w:rsidRPr="000906E0" w:rsidRDefault="00D32CD1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13287" w:rsidRPr="00090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287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13287" w:rsidRPr="000906E0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="00713287" w:rsidRPr="000906E0">
        <w:rPr>
          <w:rFonts w:ascii="Times New Roman" w:hAnsi="Times New Roman" w:cs="Times New Roman"/>
          <w:b/>
          <w:sz w:val="24"/>
          <w:szCs w:val="24"/>
        </w:rPr>
        <w:t>Кривак</w:t>
      </w:r>
      <w:r w:rsidRPr="000906E0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0906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906E0">
        <w:rPr>
          <w:rFonts w:ascii="Times New Roman" w:hAnsi="Times New Roman" w:cs="Times New Roman"/>
          <w:sz w:val="24"/>
          <w:szCs w:val="24"/>
        </w:rPr>
        <w:t>який</w:t>
      </w:r>
      <w:r w:rsidR="00713287" w:rsidRPr="000906E0">
        <w:rPr>
          <w:rFonts w:ascii="Times New Roman" w:hAnsi="Times New Roman" w:cs="Times New Roman"/>
          <w:sz w:val="24"/>
          <w:szCs w:val="24"/>
        </w:rPr>
        <w:t xml:space="preserve"> оголосив про початок ІІІ етапу конкурсного відбору і запросив кандидатів на посаду директора </w:t>
      </w:r>
      <w:proofErr w:type="spellStart"/>
      <w:r w:rsidR="00713287" w:rsidRPr="000906E0">
        <w:rPr>
          <w:rFonts w:ascii="Times New Roman" w:hAnsi="Times New Roman" w:cs="Times New Roman"/>
          <w:sz w:val="24"/>
          <w:szCs w:val="24"/>
        </w:rPr>
        <w:t>Іванковецького</w:t>
      </w:r>
      <w:proofErr w:type="spellEnd"/>
      <w:r w:rsidR="00713287" w:rsidRPr="000906E0">
        <w:rPr>
          <w:rFonts w:ascii="Times New Roman" w:hAnsi="Times New Roman" w:cs="Times New Roman"/>
          <w:sz w:val="24"/>
          <w:szCs w:val="24"/>
        </w:rPr>
        <w:t xml:space="preserve"> ліцею Хмельницької міської ради Хмельницької області в алфавітному порядку </w:t>
      </w:r>
      <w:r w:rsidR="00085CE6" w:rsidRPr="000906E0">
        <w:rPr>
          <w:rFonts w:ascii="Times New Roman" w:hAnsi="Times New Roman" w:cs="Times New Roman"/>
          <w:sz w:val="24"/>
          <w:szCs w:val="24"/>
        </w:rPr>
        <w:t xml:space="preserve">за порядком </w:t>
      </w:r>
      <w:r w:rsidR="00713287" w:rsidRPr="000906E0">
        <w:rPr>
          <w:rFonts w:ascii="Times New Roman" w:hAnsi="Times New Roman" w:cs="Times New Roman"/>
          <w:sz w:val="24"/>
          <w:szCs w:val="24"/>
        </w:rPr>
        <w:t>до презентації перспективного плану розвитку закладу загальної середньої освіти та надання відповідей на запитання членів конкурсної комісії: Бондар Оксану Сергіївну та</w:t>
      </w:r>
      <w:r w:rsidR="00F149E8" w:rsidRPr="0009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9E8"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ун</w:t>
      </w:r>
      <w:proofErr w:type="spellEnd"/>
      <w:r w:rsidR="00F149E8"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лагію Миколаївну</w:t>
      </w:r>
      <w:r w:rsidR="00713287" w:rsidRPr="000906E0">
        <w:rPr>
          <w:rFonts w:ascii="Times New Roman" w:hAnsi="Times New Roman" w:cs="Times New Roman"/>
          <w:sz w:val="24"/>
          <w:szCs w:val="24"/>
        </w:rPr>
        <w:t>.</w:t>
      </w:r>
    </w:p>
    <w:p w:rsidR="00713287" w:rsidRPr="000906E0" w:rsidRDefault="00713287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287" w:rsidRPr="000906E0" w:rsidRDefault="00713287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713287" w:rsidRPr="000906E0" w:rsidRDefault="00713287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 xml:space="preserve">           Бондар Оксана Сергіївна,</w:t>
      </w:r>
      <w:r w:rsidRPr="000906E0">
        <w:rPr>
          <w:rFonts w:ascii="Times New Roman" w:hAnsi="Times New Roman" w:cs="Times New Roman"/>
          <w:sz w:val="24"/>
          <w:szCs w:val="24"/>
        </w:rPr>
        <w:t xml:space="preserve"> кандидат на посаду директора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Іванковецького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 xml:space="preserve"> ліцею Хмельницької міської ради Хмельницької області (повна версія презентації розміщена на офіційному каналі Хмельницької міської ради за посиланням:</w:t>
      </w:r>
      <w:r w:rsidR="00765F04" w:rsidRPr="000906E0">
        <w:rPr>
          <w:rFonts w:ascii="Times New Roman" w:hAnsi="Times New Roman" w:cs="Times New Roman"/>
          <w:sz w:val="24"/>
          <w:szCs w:val="24"/>
        </w:rPr>
        <w:t xml:space="preserve"> https://www.youtube.com/watch?v=Znm85dG6kKQ&amp;t=81s</w:t>
      </w:r>
      <w:r w:rsidRPr="000906E0">
        <w:rPr>
          <w:rFonts w:ascii="Times New Roman" w:hAnsi="Times New Roman" w:cs="Times New Roman"/>
          <w:sz w:val="24"/>
          <w:szCs w:val="24"/>
        </w:rPr>
        <w:t>).</w:t>
      </w:r>
    </w:p>
    <w:p w:rsidR="00713287" w:rsidRPr="000906E0" w:rsidRDefault="00713287" w:rsidP="000906E0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          Бондар О.С., яка звернула увагу на:</w:t>
      </w:r>
    </w:p>
    <w:p w:rsidR="00713287" w:rsidRPr="000906E0" w:rsidRDefault="00765F04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і</w:t>
      </w:r>
      <w:r w:rsidR="00BD3CDA" w:rsidRPr="000906E0">
        <w:rPr>
          <w:rFonts w:ascii="Times New Roman" w:hAnsi="Times New Roman" w:cs="Times New Roman"/>
          <w:sz w:val="24"/>
          <w:szCs w:val="24"/>
        </w:rPr>
        <w:t>сторію</w:t>
      </w:r>
      <w:r w:rsidRPr="0009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Іванковецькоголіцею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>, його філії</w:t>
      </w:r>
      <w:r w:rsidR="00713287" w:rsidRPr="000906E0">
        <w:rPr>
          <w:rFonts w:ascii="Times New Roman" w:hAnsi="Times New Roman" w:cs="Times New Roman"/>
          <w:sz w:val="24"/>
          <w:szCs w:val="24"/>
        </w:rPr>
        <w:t>;</w:t>
      </w:r>
    </w:p>
    <w:p w:rsidR="00713287" w:rsidRPr="000906E0" w:rsidRDefault="00765F04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якісний склад </w:t>
      </w:r>
      <w:r w:rsidR="00BD3CDA" w:rsidRPr="000906E0">
        <w:rPr>
          <w:rFonts w:ascii="Times New Roman" w:hAnsi="Times New Roman" w:cs="Times New Roman"/>
          <w:sz w:val="24"/>
          <w:szCs w:val="24"/>
        </w:rPr>
        <w:t xml:space="preserve">педагогічного складу </w:t>
      </w:r>
      <w:proofErr w:type="spellStart"/>
      <w:r w:rsidR="00BD3CDA" w:rsidRPr="000906E0">
        <w:rPr>
          <w:rFonts w:ascii="Times New Roman" w:hAnsi="Times New Roman" w:cs="Times New Roman"/>
          <w:sz w:val="24"/>
          <w:szCs w:val="24"/>
        </w:rPr>
        <w:t>Іванковецького</w:t>
      </w:r>
      <w:proofErr w:type="spellEnd"/>
      <w:r w:rsidR="00BD3CDA" w:rsidRPr="000906E0">
        <w:rPr>
          <w:rFonts w:ascii="Times New Roman" w:hAnsi="Times New Roman" w:cs="Times New Roman"/>
          <w:sz w:val="24"/>
          <w:szCs w:val="24"/>
        </w:rPr>
        <w:t xml:space="preserve"> ліцею</w:t>
      </w:r>
      <w:r w:rsidR="00713287" w:rsidRPr="000906E0">
        <w:rPr>
          <w:rFonts w:ascii="Times New Roman" w:hAnsi="Times New Roman" w:cs="Times New Roman"/>
          <w:sz w:val="24"/>
          <w:szCs w:val="24"/>
        </w:rPr>
        <w:t>;</w:t>
      </w:r>
    </w:p>
    <w:p w:rsidR="00BD3CDA" w:rsidRPr="000906E0" w:rsidRDefault="00BD3CDA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перспективи розвитку </w:t>
      </w:r>
      <w:r w:rsidR="00765F04" w:rsidRPr="000906E0">
        <w:rPr>
          <w:rFonts w:ascii="Times New Roman" w:hAnsi="Times New Roman" w:cs="Times New Roman"/>
          <w:sz w:val="24"/>
          <w:szCs w:val="24"/>
        </w:rPr>
        <w:t xml:space="preserve">та можливості </w:t>
      </w:r>
      <w:r w:rsidRPr="000906E0">
        <w:rPr>
          <w:rFonts w:ascii="Times New Roman" w:hAnsi="Times New Roman" w:cs="Times New Roman"/>
          <w:sz w:val="24"/>
          <w:szCs w:val="24"/>
        </w:rPr>
        <w:t>матеріально-технічного забезпечення (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комп</w:t>
      </w:r>
      <w:proofErr w:type="spellEnd"/>
      <w:r w:rsidRPr="000906E0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ютерний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 xml:space="preserve"> клас, спортивне обладнання, зона відпочинку);</w:t>
      </w:r>
    </w:p>
    <w:p w:rsidR="00BD3CDA" w:rsidRPr="000906E0" w:rsidRDefault="00BD3CDA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методичну роботу;</w:t>
      </w:r>
    </w:p>
    <w:p w:rsidR="00BD3CDA" w:rsidRPr="000906E0" w:rsidRDefault="00BD3CDA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перспективи розвитку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медіаосвіти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>, її принципів та напрямків реалізації;</w:t>
      </w:r>
    </w:p>
    <w:p w:rsidR="00765F04" w:rsidRPr="000906E0" w:rsidRDefault="00E93770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вектори</w:t>
      </w:r>
      <w:r w:rsidR="00BD3CDA" w:rsidRPr="000906E0">
        <w:rPr>
          <w:rFonts w:ascii="Times New Roman" w:hAnsi="Times New Roman" w:cs="Times New Roman"/>
          <w:sz w:val="24"/>
          <w:szCs w:val="24"/>
        </w:rPr>
        <w:t xml:space="preserve"> розвитку закладу освіти;</w:t>
      </w:r>
      <w:r w:rsidR="00765F04" w:rsidRPr="00090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CDA" w:rsidRPr="000906E0" w:rsidRDefault="00765F04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напрямки реалізації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медіа</w:t>
      </w:r>
      <w:r w:rsidRPr="000906E0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 xml:space="preserve"> в освітній діяльності закладу;</w:t>
      </w:r>
    </w:p>
    <w:p w:rsidR="00BD3CDA" w:rsidRPr="000906E0" w:rsidRDefault="00BD3CDA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ство</w:t>
      </w:r>
      <w:r w:rsidR="00E93770" w:rsidRPr="000906E0">
        <w:rPr>
          <w:rFonts w:ascii="Times New Roman" w:hAnsi="Times New Roman" w:cs="Times New Roman"/>
          <w:sz w:val="24"/>
          <w:szCs w:val="24"/>
        </w:rPr>
        <w:t>рення</w:t>
      </w:r>
      <w:r w:rsidRPr="000906E0">
        <w:rPr>
          <w:rFonts w:ascii="Times New Roman" w:hAnsi="Times New Roman" w:cs="Times New Roman"/>
          <w:sz w:val="24"/>
          <w:szCs w:val="24"/>
        </w:rPr>
        <w:t xml:space="preserve"> функціонального дизайну закладу освіти;</w:t>
      </w:r>
    </w:p>
    <w:p w:rsidR="00BD3CDA" w:rsidRPr="000906E0" w:rsidRDefault="00E93770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фінансово-господарську діяльність;</w:t>
      </w:r>
    </w:p>
    <w:p w:rsidR="00765F04" w:rsidRPr="000906E0" w:rsidRDefault="00765F04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заходи енергозбереження;</w:t>
      </w:r>
    </w:p>
    <w:p w:rsidR="00E93770" w:rsidRPr="000906E0" w:rsidRDefault="00765F04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розвиток позашкільної освіти у закладі</w:t>
      </w:r>
      <w:r w:rsidR="00E93770" w:rsidRPr="000906E0">
        <w:rPr>
          <w:rFonts w:ascii="Times New Roman" w:hAnsi="Times New Roman" w:cs="Times New Roman"/>
          <w:sz w:val="24"/>
          <w:szCs w:val="24"/>
        </w:rPr>
        <w:t>;</w:t>
      </w:r>
    </w:p>
    <w:p w:rsidR="00765F04" w:rsidRPr="000906E0" w:rsidRDefault="00765F04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якісне харчування;</w:t>
      </w:r>
    </w:p>
    <w:p w:rsidR="00BF41A4" w:rsidRPr="000906E0" w:rsidRDefault="00E93770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реалізацію педагогіки партнерства</w:t>
      </w:r>
      <w:r w:rsidR="00BF41A4" w:rsidRPr="000906E0">
        <w:rPr>
          <w:rFonts w:ascii="Times New Roman" w:hAnsi="Times New Roman" w:cs="Times New Roman"/>
          <w:sz w:val="24"/>
          <w:szCs w:val="24"/>
        </w:rPr>
        <w:t>;</w:t>
      </w:r>
    </w:p>
    <w:p w:rsidR="00E93770" w:rsidRPr="000906E0" w:rsidRDefault="00BF41A4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громадську роботу закладу освіти</w:t>
      </w:r>
      <w:r w:rsidR="00E93770" w:rsidRPr="000906E0">
        <w:rPr>
          <w:rFonts w:ascii="Times New Roman" w:hAnsi="Times New Roman" w:cs="Times New Roman"/>
          <w:sz w:val="24"/>
          <w:szCs w:val="24"/>
        </w:rPr>
        <w:t>;</w:t>
      </w:r>
    </w:p>
    <w:p w:rsidR="00765F04" w:rsidRPr="000906E0" w:rsidRDefault="00765F04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шляхи реалізації перспективного розвитку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Іванковецького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 xml:space="preserve"> ліцею.</w:t>
      </w:r>
    </w:p>
    <w:p w:rsidR="00765F04" w:rsidRPr="000906E0" w:rsidRDefault="00765F04" w:rsidP="000906E0">
      <w:pPr>
        <w:widowControl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Від членів</w:t>
      </w:r>
      <w:r w:rsidR="00713287" w:rsidRPr="000906E0">
        <w:rPr>
          <w:rFonts w:ascii="Times New Roman" w:hAnsi="Times New Roman" w:cs="Times New Roman"/>
          <w:sz w:val="24"/>
          <w:szCs w:val="24"/>
        </w:rPr>
        <w:t xml:space="preserve"> комісії </w:t>
      </w:r>
      <w:r w:rsidRPr="000906E0">
        <w:rPr>
          <w:rFonts w:ascii="Times New Roman" w:hAnsi="Times New Roman" w:cs="Times New Roman"/>
          <w:sz w:val="24"/>
          <w:szCs w:val="24"/>
        </w:rPr>
        <w:t>запитання</w:t>
      </w:r>
      <w:r w:rsidR="00713287" w:rsidRPr="000906E0">
        <w:rPr>
          <w:rFonts w:ascii="Times New Roman" w:hAnsi="Times New Roman" w:cs="Times New Roman"/>
          <w:sz w:val="24"/>
          <w:szCs w:val="24"/>
        </w:rPr>
        <w:t xml:space="preserve"> до кандидата</w:t>
      </w:r>
      <w:r w:rsidRPr="000906E0">
        <w:rPr>
          <w:rFonts w:ascii="Times New Roman" w:hAnsi="Times New Roman" w:cs="Times New Roman"/>
          <w:sz w:val="24"/>
          <w:szCs w:val="24"/>
        </w:rPr>
        <w:t xml:space="preserve"> були відсутні.</w:t>
      </w:r>
      <w:r w:rsidR="00713287" w:rsidRPr="000906E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65F04" w:rsidRPr="000906E0" w:rsidRDefault="00765F0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F04" w:rsidRPr="000906E0" w:rsidRDefault="00765F04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BF41A4" w:rsidRPr="000906E0" w:rsidRDefault="00A356DA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3287" w:rsidRPr="000906E0" w:rsidRDefault="00F149E8" w:rsidP="00090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6E0">
        <w:rPr>
          <w:rFonts w:ascii="Times New Roman" w:hAnsi="Times New Roman" w:cs="Times New Roman"/>
          <w:b/>
          <w:sz w:val="24"/>
          <w:szCs w:val="24"/>
        </w:rPr>
        <w:t>Сивун</w:t>
      </w:r>
      <w:proofErr w:type="spellEnd"/>
      <w:r w:rsidRPr="000906E0">
        <w:rPr>
          <w:rFonts w:ascii="Times New Roman" w:hAnsi="Times New Roman" w:cs="Times New Roman"/>
          <w:b/>
          <w:sz w:val="24"/>
          <w:szCs w:val="24"/>
        </w:rPr>
        <w:t xml:space="preserve"> Пелагія Миколаївна</w:t>
      </w:r>
      <w:r w:rsidR="00713287" w:rsidRPr="000906E0">
        <w:rPr>
          <w:rFonts w:ascii="Times New Roman" w:hAnsi="Times New Roman" w:cs="Times New Roman"/>
          <w:b/>
          <w:sz w:val="24"/>
          <w:szCs w:val="24"/>
        </w:rPr>
        <w:t>,</w:t>
      </w:r>
      <w:r w:rsidR="00713287" w:rsidRPr="000906E0">
        <w:rPr>
          <w:rFonts w:ascii="Times New Roman" w:hAnsi="Times New Roman" w:cs="Times New Roman"/>
          <w:sz w:val="24"/>
          <w:szCs w:val="24"/>
        </w:rPr>
        <w:t xml:space="preserve"> кандидат на посаду директора </w:t>
      </w:r>
      <w:proofErr w:type="spellStart"/>
      <w:r w:rsidR="00713287" w:rsidRPr="000906E0">
        <w:rPr>
          <w:rFonts w:ascii="Times New Roman" w:hAnsi="Times New Roman" w:cs="Times New Roman"/>
          <w:sz w:val="24"/>
          <w:szCs w:val="24"/>
        </w:rPr>
        <w:t>Іванковецького</w:t>
      </w:r>
      <w:proofErr w:type="spellEnd"/>
      <w:r w:rsidR="00713287" w:rsidRPr="000906E0">
        <w:rPr>
          <w:rFonts w:ascii="Times New Roman" w:hAnsi="Times New Roman" w:cs="Times New Roman"/>
          <w:sz w:val="24"/>
          <w:szCs w:val="24"/>
        </w:rPr>
        <w:t xml:space="preserve"> ліцею Хмельницької міської ради Хмельницької області (повна версія презентації розміщена на офіційному каналі Хмельницької міської ради за посиланням:</w:t>
      </w:r>
      <w:r w:rsidR="00765F04" w:rsidRPr="000906E0">
        <w:rPr>
          <w:rFonts w:ascii="Times New Roman" w:hAnsi="Times New Roman" w:cs="Times New Roman"/>
          <w:sz w:val="24"/>
          <w:szCs w:val="24"/>
        </w:rPr>
        <w:t xml:space="preserve"> https://www.youtube.com/watch?v=Znm85dG6kKQ&amp;t=81s</w:t>
      </w:r>
      <w:r w:rsidR="00713287" w:rsidRPr="000906E0">
        <w:rPr>
          <w:rFonts w:ascii="Times New Roman" w:hAnsi="Times New Roman" w:cs="Times New Roman"/>
          <w:sz w:val="24"/>
          <w:szCs w:val="24"/>
        </w:rPr>
        <w:t>).</w:t>
      </w:r>
    </w:p>
    <w:p w:rsidR="00713287" w:rsidRPr="000906E0" w:rsidRDefault="00713287" w:rsidP="000906E0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F149E8" w:rsidRPr="000906E0">
        <w:rPr>
          <w:rFonts w:ascii="Times New Roman" w:hAnsi="Times New Roman" w:cs="Times New Roman"/>
          <w:sz w:val="24"/>
          <w:szCs w:val="24"/>
        </w:rPr>
        <w:t>Сивун</w:t>
      </w:r>
      <w:proofErr w:type="spellEnd"/>
      <w:r w:rsidR="00F149E8" w:rsidRPr="000906E0">
        <w:rPr>
          <w:rFonts w:ascii="Times New Roman" w:hAnsi="Times New Roman" w:cs="Times New Roman"/>
          <w:sz w:val="24"/>
          <w:szCs w:val="24"/>
        </w:rPr>
        <w:t xml:space="preserve"> П.М.</w:t>
      </w:r>
      <w:r w:rsidRPr="000906E0">
        <w:rPr>
          <w:rFonts w:ascii="Times New Roman" w:hAnsi="Times New Roman" w:cs="Times New Roman"/>
          <w:sz w:val="24"/>
          <w:szCs w:val="24"/>
        </w:rPr>
        <w:t>, яка звернула увагу на:</w:t>
      </w:r>
    </w:p>
    <w:p w:rsidR="00BF41A4" w:rsidRPr="000906E0" w:rsidRDefault="007820F6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стратегію розвитку закладу освіти</w:t>
      </w:r>
      <w:r w:rsidR="00BF41A4" w:rsidRPr="000906E0">
        <w:rPr>
          <w:rFonts w:ascii="Times New Roman" w:hAnsi="Times New Roman" w:cs="Times New Roman"/>
          <w:sz w:val="24"/>
          <w:szCs w:val="24"/>
        </w:rPr>
        <w:t>;</w:t>
      </w:r>
    </w:p>
    <w:p w:rsidR="00713287" w:rsidRPr="000906E0" w:rsidRDefault="00BF41A4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структуру стратегії</w:t>
      </w:r>
      <w:r w:rsidRPr="000906E0">
        <w:rPr>
          <w:rFonts w:ascii="Times New Roman" w:hAnsi="Times New Roman" w:cs="Times New Roman"/>
          <w:sz w:val="24"/>
          <w:szCs w:val="24"/>
        </w:rPr>
        <w:t xml:space="preserve"> розвитку закладу освіти</w:t>
      </w:r>
      <w:r w:rsidR="00713287" w:rsidRPr="000906E0">
        <w:rPr>
          <w:rFonts w:ascii="Times New Roman" w:hAnsi="Times New Roman" w:cs="Times New Roman"/>
          <w:sz w:val="24"/>
          <w:szCs w:val="24"/>
        </w:rPr>
        <w:t>;</w:t>
      </w:r>
    </w:p>
    <w:p w:rsidR="007820F6" w:rsidRPr="000906E0" w:rsidRDefault="007820F6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стратегічні ідеї;</w:t>
      </w:r>
    </w:p>
    <w:p w:rsidR="007820F6" w:rsidRPr="000906E0" w:rsidRDefault="007820F6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цінності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Іванковецького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 xml:space="preserve"> ліцею;</w:t>
      </w:r>
    </w:p>
    <w:p w:rsidR="007820F6" w:rsidRPr="000906E0" w:rsidRDefault="007820F6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операційні цілі закладу освіти;</w:t>
      </w:r>
    </w:p>
    <w:p w:rsidR="007820F6" w:rsidRPr="000906E0" w:rsidRDefault="007820F6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основні завдання розбудови внутрішньої системи забезпечення якості освіти;</w:t>
      </w:r>
    </w:p>
    <w:p w:rsidR="00BF41A4" w:rsidRPr="000906E0" w:rsidRDefault="007820F6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напрямки стратегії розвитку закладу освіти</w:t>
      </w:r>
      <w:r w:rsidR="00BF41A4" w:rsidRPr="000906E0">
        <w:rPr>
          <w:rFonts w:ascii="Times New Roman" w:hAnsi="Times New Roman" w:cs="Times New Roman"/>
          <w:sz w:val="24"/>
          <w:szCs w:val="24"/>
        </w:rPr>
        <w:t>;</w:t>
      </w:r>
    </w:p>
    <w:p w:rsidR="007820F6" w:rsidRPr="000906E0" w:rsidRDefault="00BF41A4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пріоритети при </w:t>
      </w:r>
      <w:r w:rsidRPr="000906E0">
        <w:rPr>
          <w:rFonts w:ascii="Times New Roman" w:hAnsi="Times New Roman" w:cs="Times New Roman"/>
          <w:sz w:val="24"/>
          <w:szCs w:val="24"/>
        </w:rPr>
        <w:t>розробці</w:t>
      </w:r>
      <w:r w:rsidRPr="000906E0">
        <w:rPr>
          <w:rFonts w:ascii="Times New Roman" w:hAnsi="Times New Roman" w:cs="Times New Roman"/>
          <w:sz w:val="24"/>
          <w:szCs w:val="24"/>
        </w:rPr>
        <w:t xml:space="preserve"> </w:t>
      </w:r>
      <w:r w:rsidRPr="000906E0">
        <w:rPr>
          <w:rFonts w:ascii="Times New Roman" w:hAnsi="Times New Roman" w:cs="Times New Roman"/>
          <w:sz w:val="24"/>
          <w:szCs w:val="24"/>
        </w:rPr>
        <w:t>стратегії розвитку закладу освіти</w:t>
      </w:r>
      <w:r w:rsidR="007820F6" w:rsidRPr="000906E0">
        <w:rPr>
          <w:rFonts w:ascii="Times New Roman" w:hAnsi="Times New Roman" w:cs="Times New Roman"/>
          <w:sz w:val="24"/>
          <w:szCs w:val="24"/>
        </w:rPr>
        <w:t>;</w:t>
      </w:r>
    </w:p>
    <w:p w:rsidR="007820F6" w:rsidRPr="000906E0" w:rsidRDefault="007820F6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освітнє середовище;</w:t>
      </w:r>
    </w:p>
    <w:p w:rsidR="007820F6" w:rsidRPr="000906E0" w:rsidRDefault="007820F6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906E0">
        <w:rPr>
          <w:rFonts w:ascii="Times New Roman" w:hAnsi="Times New Roman" w:cs="Times New Roman"/>
          <w:sz w:val="24"/>
          <w:szCs w:val="24"/>
          <w:lang w:val="en-US"/>
        </w:rPr>
        <w:t>Swot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>-аналіз можливостей, ризиків, слабких і сильних сторін розвитку закладу освіти в цілому;</w:t>
      </w:r>
    </w:p>
    <w:p w:rsidR="007820F6" w:rsidRPr="000906E0" w:rsidRDefault="007820F6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педагогічну діяльність;</w:t>
      </w:r>
    </w:p>
    <w:p w:rsidR="00BF41A4" w:rsidRPr="000906E0" w:rsidRDefault="00BF41A4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управлінську діяльність;</w:t>
      </w:r>
    </w:p>
    <w:p w:rsidR="00BF41A4" w:rsidRPr="000906E0" w:rsidRDefault="007820F6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вектори розвитку –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 xml:space="preserve"> в напрямку розвитку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Іванковецького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 xml:space="preserve"> ліцею:</w:t>
      </w:r>
      <w:r w:rsidR="00FD4E90" w:rsidRPr="000906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906E0">
        <w:rPr>
          <w:rFonts w:ascii="Times New Roman" w:hAnsi="Times New Roman" w:cs="Times New Roman"/>
          <w:sz w:val="24"/>
          <w:szCs w:val="24"/>
        </w:rPr>
        <w:t xml:space="preserve"> </w:t>
      </w:r>
      <w:r w:rsidR="00BF41A4" w:rsidRPr="000906E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F41A4" w:rsidRPr="000906E0" w:rsidRDefault="007820F6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«Сучасний освітній простір»; </w:t>
      </w:r>
    </w:p>
    <w:p w:rsidR="00BF41A4" w:rsidRPr="000906E0" w:rsidRDefault="007820F6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«Учень ліцею: особистість, патріот,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інноватор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BF41A4" w:rsidRPr="000906E0" w:rsidRDefault="00FD4E90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«</w:t>
      </w:r>
      <w:r w:rsidR="007820F6" w:rsidRPr="000906E0">
        <w:rPr>
          <w:rFonts w:ascii="Times New Roman" w:hAnsi="Times New Roman" w:cs="Times New Roman"/>
          <w:sz w:val="24"/>
          <w:szCs w:val="24"/>
        </w:rPr>
        <w:t>Сучасний вчитель – рушійна сила НУШ</w:t>
      </w:r>
      <w:r w:rsidRPr="000906E0">
        <w:rPr>
          <w:rFonts w:ascii="Times New Roman" w:hAnsi="Times New Roman" w:cs="Times New Roman"/>
          <w:sz w:val="24"/>
          <w:szCs w:val="24"/>
        </w:rPr>
        <w:t>»</w:t>
      </w:r>
      <w:r w:rsidR="007820F6" w:rsidRPr="000906E0">
        <w:rPr>
          <w:rFonts w:ascii="Times New Roman" w:hAnsi="Times New Roman" w:cs="Times New Roman"/>
          <w:sz w:val="24"/>
          <w:szCs w:val="24"/>
        </w:rPr>
        <w:t>;</w:t>
      </w:r>
      <w:r w:rsidRPr="00090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0F6" w:rsidRPr="000906E0" w:rsidRDefault="00FD4E90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«Формування іміджу ліцею»;</w:t>
      </w:r>
    </w:p>
    <w:p w:rsidR="007820F6" w:rsidRPr="000906E0" w:rsidRDefault="00FD4E90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принципи та очікувані результати;</w:t>
      </w:r>
    </w:p>
    <w:p w:rsidR="00FD4E90" w:rsidRPr="000906E0" w:rsidRDefault="00FD4E90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моніторинг ефективності стратегії розвитку закладу освіти;</w:t>
      </w:r>
    </w:p>
    <w:p w:rsidR="00FD4E90" w:rsidRPr="000906E0" w:rsidRDefault="00FD4E90" w:rsidP="000906E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906E0">
        <w:rPr>
          <w:rFonts w:ascii="Times New Roman" w:hAnsi="Times New Roman" w:cs="Times New Roman"/>
          <w:sz w:val="24"/>
          <w:szCs w:val="24"/>
          <w:lang w:val="en-US"/>
        </w:rPr>
        <w:t>Swot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>-аналіз</w:t>
      </w:r>
      <w:r w:rsidRPr="000906E0">
        <w:rPr>
          <w:rFonts w:ascii="Times New Roman" w:hAnsi="Times New Roman" w:cs="Times New Roman"/>
          <w:sz w:val="24"/>
          <w:szCs w:val="24"/>
        </w:rPr>
        <w:t xml:space="preserve"> слабких і сильних сторін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Іванковецького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 xml:space="preserve"> ліцею.</w:t>
      </w: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D0" w:rsidRPr="000906E0" w:rsidRDefault="00385AD0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>Члени комісії перейшли до запитань</w:t>
      </w:r>
      <w:r w:rsidRPr="000906E0">
        <w:rPr>
          <w:rFonts w:ascii="Times New Roman" w:hAnsi="Times New Roman" w:cs="Times New Roman"/>
          <w:sz w:val="24"/>
          <w:szCs w:val="24"/>
        </w:rPr>
        <w:t xml:space="preserve"> до кандидата:</w:t>
      </w:r>
    </w:p>
    <w:p w:rsidR="00385AD0" w:rsidRPr="000906E0" w:rsidRDefault="00385AD0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E90" w:rsidRPr="000906E0">
        <w:rPr>
          <w:rFonts w:ascii="Times New Roman" w:hAnsi="Times New Roman" w:cs="Times New Roman"/>
          <w:sz w:val="24"/>
          <w:szCs w:val="24"/>
        </w:rPr>
        <w:t xml:space="preserve">С. Ткач привернув увагу до п. 30 </w:t>
      </w:r>
      <w:r w:rsidRPr="000906E0">
        <w:rPr>
          <w:rFonts w:ascii="Times New Roman" w:hAnsi="Times New Roman" w:cs="Times New Roman"/>
          <w:sz w:val="24"/>
          <w:szCs w:val="24"/>
        </w:rPr>
        <w:t xml:space="preserve"> </w:t>
      </w:r>
      <w:r w:rsidR="00FD4E90"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 про конкурс на посаду керівника закладу загальної середньої освіти комунальної форми власност</w:t>
      </w:r>
      <w:r w:rsidR="00FD4E90"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>і, в якому зазначено презентація перспективного плану розвитку закладу освіти, а не стратегії розвитку закладу освіти, що є не тотожними поняттями.</w:t>
      </w:r>
      <w:r w:rsidR="00BF41A4"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56DA" w:rsidRPr="000906E0" w:rsidRDefault="00385AD0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E90" w:rsidRPr="000906E0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FD4E90" w:rsidRPr="000906E0">
        <w:rPr>
          <w:rFonts w:ascii="Times New Roman" w:hAnsi="Times New Roman" w:cs="Times New Roman"/>
          <w:sz w:val="24"/>
          <w:szCs w:val="24"/>
        </w:rPr>
        <w:t>Сивун</w:t>
      </w:r>
      <w:proofErr w:type="spellEnd"/>
      <w:r w:rsidR="00FD4E90" w:rsidRPr="000906E0">
        <w:rPr>
          <w:rFonts w:ascii="Times New Roman" w:hAnsi="Times New Roman" w:cs="Times New Roman"/>
          <w:sz w:val="24"/>
          <w:szCs w:val="24"/>
        </w:rPr>
        <w:t xml:space="preserve"> зосередила увагу на етапах розробки стратегії розвитку закладу освіти: </w:t>
      </w:r>
      <w:r w:rsidR="00BF41A4" w:rsidRPr="000906E0">
        <w:rPr>
          <w:rFonts w:ascii="Times New Roman" w:hAnsi="Times New Roman" w:cs="Times New Roman"/>
          <w:sz w:val="24"/>
          <w:szCs w:val="24"/>
        </w:rPr>
        <w:t xml:space="preserve">створення робочої групи, обговорення і схвалення педагогічною радою та </w:t>
      </w:r>
      <w:proofErr w:type="spellStart"/>
      <w:r w:rsidR="00BF41A4" w:rsidRPr="000906E0">
        <w:rPr>
          <w:rFonts w:ascii="Times New Roman" w:hAnsi="Times New Roman" w:cs="Times New Roman"/>
          <w:sz w:val="24"/>
          <w:szCs w:val="24"/>
        </w:rPr>
        <w:t>полдання</w:t>
      </w:r>
      <w:proofErr w:type="spellEnd"/>
      <w:r w:rsidR="00BF41A4" w:rsidRPr="000906E0">
        <w:rPr>
          <w:rFonts w:ascii="Times New Roman" w:hAnsi="Times New Roman" w:cs="Times New Roman"/>
          <w:sz w:val="24"/>
          <w:szCs w:val="24"/>
        </w:rPr>
        <w:t xml:space="preserve"> її на затвердження засновнику.</w:t>
      </w:r>
    </w:p>
    <w:p w:rsidR="00E84BE6" w:rsidRPr="000906E0" w:rsidRDefault="00A356DA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F41A4" w:rsidRPr="000906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F41A4" w:rsidRPr="000906E0">
        <w:rPr>
          <w:rFonts w:ascii="Times New Roman" w:hAnsi="Times New Roman" w:cs="Times New Roman"/>
          <w:sz w:val="24"/>
          <w:szCs w:val="24"/>
        </w:rPr>
        <w:t>С. Ткач</w:t>
      </w:r>
      <w:r w:rsidR="00BF41A4" w:rsidRPr="000906E0">
        <w:rPr>
          <w:rFonts w:ascii="Times New Roman" w:hAnsi="Times New Roman" w:cs="Times New Roman"/>
          <w:sz w:val="24"/>
          <w:szCs w:val="24"/>
        </w:rPr>
        <w:t xml:space="preserve"> задав запитання щодо ознайомлення Пелагією Миколаївною із Стратегією розвитку </w:t>
      </w:r>
      <w:proofErr w:type="spellStart"/>
      <w:r w:rsidR="00BF41A4" w:rsidRPr="000906E0">
        <w:rPr>
          <w:rFonts w:ascii="Times New Roman" w:hAnsi="Times New Roman" w:cs="Times New Roman"/>
          <w:sz w:val="24"/>
          <w:szCs w:val="24"/>
        </w:rPr>
        <w:t>Іванковецького</w:t>
      </w:r>
      <w:proofErr w:type="spellEnd"/>
      <w:r w:rsidR="00BF41A4" w:rsidRPr="000906E0">
        <w:rPr>
          <w:rFonts w:ascii="Times New Roman" w:hAnsi="Times New Roman" w:cs="Times New Roman"/>
          <w:sz w:val="24"/>
          <w:szCs w:val="24"/>
        </w:rPr>
        <w:t xml:space="preserve"> ліцею</w:t>
      </w: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906E0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Сивун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 xml:space="preserve"> надала відповідь, що не опрацьовувала Стратегії розвитку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Іванковецького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 xml:space="preserve"> ліцею, на що зосередить свою увагу в майбутньому.</w:t>
      </w: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287" w:rsidRPr="000906E0" w:rsidRDefault="00713287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BF41A4" w:rsidRPr="000906E0" w:rsidRDefault="00713287" w:rsidP="000906E0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      </w:t>
      </w:r>
      <w:r w:rsidR="008A2B33" w:rsidRPr="000906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713287" w:rsidRPr="000906E0" w:rsidRDefault="008A2B33" w:rsidP="000906E0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906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вак</w:t>
      </w:r>
      <w:proofErr w:type="spellEnd"/>
      <w:r w:rsidR="00713287" w:rsidRPr="000906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.М.,</w:t>
      </w:r>
      <w:r w:rsidR="00713287" w:rsidRPr="0009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ий зазначив, що лічильна комісія самостійно здійснює підрахунок голосів, оформляє відповідні протоколи та оголошує результати голосування на засіданні конкурсної комісії, про що фіксується у протоколі конкурсної комісії. </w:t>
      </w:r>
    </w:p>
    <w:p w:rsidR="00713287" w:rsidRPr="000906E0" w:rsidRDefault="00713287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906E0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0906E0">
        <w:rPr>
          <w:rFonts w:ascii="Times New Roman" w:hAnsi="Times New Roman" w:cs="Times New Roman"/>
          <w:b/>
          <w:sz w:val="24"/>
          <w:szCs w:val="24"/>
        </w:rPr>
        <w:t>Кривака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>, який запропонував перейти до таємного голосування членів конкурсної комісії та організувати лічильній комісії проведення таємного голосування бюлетенями.</w:t>
      </w:r>
    </w:p>
    <w:p w:rsidR="00C12626" w:rsidRPr="000906E0" w:rsidRDefault="00713287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       </w:t>
      </w:r>
      <w:r w:rsidR="00C12626" w:rsidRPr="000906E0">
        <w:rPr>
          <w:rFonts w:ascii="Times New Roman" w:hAnsi="Times New Roman" w:cs="Times New Roman"/>
          <w:b/>
          <w:sz w:val="24"/>
          <w:szCs w:val="24"/>
        </w:rPr>
        <w:t xml:space="preserve">  Тимошенко О.С.</w:t>
      </w:r>
      <w:r w:rsidR="00C12626" w:rsidRPr="000906E0">
        <w:rPr>
          <w:rFonts w:ascii="Times New Roman" w:hAnsi="Times New Roman" w:cs="Times New Roman"/>
          <w:sz w:val="24"/>
          <w:szCs w:val="24"/>
        </w:rPr>
        <w:t>, голова лічильної комісії, який зазначив, що відповідно до протоколу</w:t>
      </w:r>
      <w:r w:rsidR="00C12626" w:rsidRPr="000906E0">
        <w:rPr>
          <w:rFonts w:ascii="Times New Roman" w:eastAsia="Calibri" w:hAnsi="Times New Roman" w:cs="Times New Roman"/>
          <w:sz w:val="24"/>
          <w:szCs w:val="24"/>
        </w:rPr>
        <w:t xml:space="preserve"> 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  <w:r w:rsidR="00C12626" w:rsidRPr="000906E0">
        <w:rPr>
          <w:rFonts w:ascii="Times New Roman" w:hAnsi="Times New Roman" w:cs="Times New Roman"/>
          <w:sz w:val="24"/>
          <w:szCs w:val="24"/>
        </w:rPr>
        <w:t xml:space="preserve">Хмельницької міської </w:t>
      </w:r>
      <w:r w:rsidR="00C12626" w:rsidRPr="000906E0">
        <w:rPr>
          <w:rFonts w:ascii="Times New Roman" w:hAnsi="Times New Roman" w:cs="Times New Roman"/>
          <w:sz w:val="24"/>
          <w:szCs w:val="24"/>
        </w:rPr>
        <w:lastRenderedPageBreak/>
        <w:t xml:space="preserve">територіальної громади </w:t>
      </w:r>
      <w:r w:rsidR="00FD4E90" w:rsidRPr="000906E0">
        <w:rPr>
          <w:rFonts w:ascii="Times New Roman" w:hAnsi="Times New Roman" w:cs="Times New Roman"/>
          <w:sz w:val="24"/>
          <w:szCs w:val="24"/>
        </w:rPr>
        <w:t>8 (вісім</w:t>
      </w:r>
      <w:r w:rsidR="008A2B33" w:rsidRPr="000906E0">
        <w:rPr>
          <w:rFonts w:ascii="Times New Roman" w:hAnsi="Times New Roman" w:cs="Times New Roman"/>
          <w:sz w:val="24"/>
          <w:szCs w:val="24"/>
        </w:rPr>
        <w:t>)</w:t>
      </w:r>
      <w:r w:rsidR="00C12626" w:rsidRPr="000906E0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на посаду директора </w:t>
      </w:r>
      <w:proofErr w:type="spellStart"/>
      <w:r w:rsidR="00F149E8" w:rsidRPr="000906E0">
        <w:rPr>
          <w:rFonts w:ascii="Times New Roman" w:hAnsi="Times New Roman" w:cs="Times New Roman"/>
          <w:sz w:val="24"/>
          <w:szCs w:val="24"/>
        </w:rPr>
        <w:t>Іванковецького</w:t>
      </w:r>
      <w:proofErr w:type="spellEnd"/>
      <w:r w:rsidR="00F149E8" w:rsidRPr="000906E0">
        <w:rPr>
          <w:rFonts w:ascii="Times New Roman" w:hAnsi="Times New Roman" w:cs="Times New Roman"/>
          <w:sz w:val="24"/>
          <w:szCs w:val="24"/>
        </w:rPr>
        <w:t xml:space="preserve"> ліцею</w:t>
      </w:r>
      <w:r w:rsidR="00C12626" w:rsidRPr="000906E0">
        <w:rPr>
          <w:rFonts w:ascii="Times New Roman" w:hAnsi="Times New Roman" w:cs="Times New Roman"/>
          <w:sz w:val="24"/>
          <w:szCs w:val="24"/>
        </w:rPr>
        <w:t xml:space="preserve"> Хмельницької міської ради Хмельницької області та голосували </w:t>
      </w:r>
      <w:r w:rsidR="00FD4E90" w:rsidRPr="000906E0">
        <w:rPr>
          <w:rFonts w:ascii="Times New Roman" w:hAnsi="Times New Roman" w:cs="Times New Roman"/>
          <w:sz w:val="24"/>
          <w:szCs w:val="24"/>
        </w:rPr>
        <w:t>8 (вісім</w:t>
      </w:r>
      <w:r w:rsidR="008A2B33" w:rsidRPr="000906E0">
        <w:rPr>
          <w:rFonts w:ascii="Times New Roman" w:hAnsi="Times New Roman" w:cs="Times New Roman"/>
          <w:sz w:val="24"/>
          <w:szCs w:val="24"/>
        </w:rPr>
        <w:t>)</w:t>
      </w:r>
      <w:r w:rsidR="00C12626" w:rsidRPr="000906E0">
        <w:rPr>
          <w:rFonts w:ascii="Times New Roman" w:hAnsi="Times New Roman" w:cs="Times New Roman"/>
          <w:sz w:val="24"/>
          <w:szCs w:val="24"/>
        </w:rPr>
        <w:t xml:space="preserve"> членів конкурсної комісії. </w:t>
      </w:r>
    </w:p>
    <w:p w:rsidR="00BF41A4" w:rsidRPr="000906E0" w:rsidRDefault="00C12626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2626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     </w:t>
      </w:r>
      <w:r w:rsidR="00C12626" w:rsidRPr="000906E0">
        <w:rPr>
          <w:rFonts w:ascii="Times New Roman" w:hAnsi="Times New Roman" w:cs="Times New Roman"/>
          <w:sz w:val="24"/>
          <w:szCs w:val="24"/>
        </w:rPr>
        <w:t xml:space="preserve">Зазначено, що зі скриньки для голосування витягнуто </w:t>
      </w:r>
      <w:r w:rsidR="00FD4E90" w:rsidRPr="000906E0">
        <w:rPr>
          <w:rFonts w:ascii="Times New Roman" w:hAnsi="Times New Roman" w:cs="Times New Roman"/>
          <w:sz w:val="24"/>
          <w:szCs w:val="24"/>
        </w:rPr>
        <w:t>8 (вісім</w:t>
      </w:r>
      <w:r w:rsidR="008A2B33" w:rsidRPr="000906E0">
        <w:rPr>
          <w:rFonts w:ascii="Times New Roman" w:hAnsi="Times New Roman" w:cs="Times New Roman"/>
          <w:sz w:val="24"/>
          <w:szCs w:val="24"/>
        </w:rPr>
        <w:t xml:space="preserve">) </w:t>
      </w:r>
      <w:r w:rsidR="00C12626" w:rsidRPr="000906E0">
        <w:rPr>
          <w:rFonts w:ascii="Times New Roman" w:hAnsi="Times New Roman" w:cs="Times New Roman"/>
          <w:sz w:val="24"/>
          <w:szCs w:val="24"/>
        </w:rPr>
        <w:t xml:space="preserve">бюлетенів, зіпсовані бюлетені відсутні. </w:t>
      </w: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287" w:rsidRPr="000906E0" w:rsidRDefault="00713287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287" w:rsidRPr="000906E0" w:rsidRDefault="00713287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 xml:space="preserve">БОНДАР Оксана Сергіївна </w:t>
      </w:r>
      <w:r w:rsidRPr="000906E0">
        <w:rPr>
          <w:rFonts w:ascii="Times New Roman" w:hAnsi="Times New Roman" w:cs="Times New Roman"/>
          <w:sz w:val="24"/>
          <w:szCs w:val="24"/>
        </w:rPr>
        <w:t>–</w:t>
      </w:r>
      <w:r w:rsidRPr="0009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626" w:rsidRPr="000906E0">
        <w:rPr>
          <w:rFonts w:ascii="Times New Roman" w:hAnsi="Times New Roman" w:cs="Times New Roman"/>
          <w:sz w:val="24"/>
          <w:szCs w:val="24"/>
        </w:rPr>
        <w:t>«за» –</w:t>
      </w:r>
      <w:r w:rsidR="008A2B33" w:rsidRPr="000906E0">
        <w:rPr>
          <w:rFonts w:ascii="Times New Roman" w:hAnsi="Times New Roman" w:cs="Times New Roman"/>
          <w:sz w:val="24"/>
          <w:szCs w:val="24"/>
        </w:rPr>
        <w:t xml:space="preserve"> </w:t>
      </w:r>
      <w:r w:rsidR="00FD4E90" w:rsidRPr="000906E0">
        <w:rPr>
          <w:rFonts w:ascii="Times New Roman" w:hAnsi="Times New Roman" w:cs="Times New Roman"/>
          <w:sz w:val="24"/>
          <w:szCs w:val="24"/>
        </w:rPr>
        <w:t>8 (вісім</w:t>
      </w:r>
      <w:r w:rsidR="008A2B33" w:rsidRPr="000906E0">
        <w:rPr>
          <w:rFonts w:ascii="Times New Roman" w:hAnsi="Times New Roman" w:cs="Times New Roman"/>
          <w:sz w:val="24"/>
          <w:szCs w:val="24"/>
        </w:rPr>
        <w:t>) членів</w:t>
      </w:r>
      <w:r w:rsidRPr="000906E0">
        <w:rPr>
          <w:rFonts w:ascii="Times New Roman" w:hAnsi="Times New Roman" w:cs="Times New Roman"/>
          <w:sz w:val="24"/>
          <w:szCs w:val="24"/>
        </w:rPr>
        <w:t xml:space="preserve"> комісії;</w:t>
      </w: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287" w:rsidRPr="000906E0" w:rsidRDefault="00F149E8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 xml:space="preserve">СИВУН Пелагія Миколаївна </w:t>
      </w:r>
      <w:r w:rsidR="00713287" w:rsidRPr="000906E0">
        <w:rPr>
          <w:rFonts w:ascii="Times New Roman" w:hAnsi="Times New Roman" w:cs="Times New Roman"/>
          <w:sz w:val="24"/>
          <w:szCs w:val="24"/>
        </w:rPr>
        <w:t>–</w:t>
      </w:r>
      <w:r w:rsidR="00713287" w:rsidRPr="0009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626" w:rsidRPr="000906E0">
        <w:rPr>
          <w:rFonts w:ascii="Times New Roman" w:hAnsi="Times New Roman" w:cs="Times New Roman"/>
          <w:sz w:val="24"/>
          <w:szCs w:val="24"/>
        </w:rPr>
        <w:t>«за» –</w:t>
      </w:r>
      <w:r w:rsidR="008A2B33" w:rsidRPr="000906E0">
        <w:rPr>
          <w:rFonts w:ascii="Times New Roman" w:hAnsi="Times New Roman" w:cs="Times New Roman"/>
          <w:sz w:val="24"/>
          <w:szCs w:val="24"/>
        </w:rPr>
        <w:t xml:space="preserve">  0</w:t>
      </w:r>
      <w:r w:rsidRPr="000906E0">
        <w:rPr>
          <w:rFonts w:ascii="Times New Roman" w:hAnsi="Times New Roman" w:cs="Times New Roman"/>
          <w:sz w:val="24"/>
          <w:szCs w:val="24"/>
        </w:rPr>
        <w:t xml:space="preserve"> </w:t>
      </w:r>
      <w:r w:rsidR="008A2B33" w:rsidRPr="000906E0">
        <w:rPr>
          <w:rFonts w:ascii="Times New Roman" w:hAnsi="Times New Roman" w:cs="Times New Roman"/>
          <w:sz w:val="24"/>
          <w:szCs w:val="24"/>
        </w:rPr>
        <w:t>(</w:t>
      </w:r>
      <w:r w:rsidRPr="000906E0">
        <w:rPr>
          <w:rFonts w:ascii="Times New Roman" w:hAnsi="Times New Roman" w:cs="Times New Roman"/>
          <w:sz w:val="24"/>
          <w:szCs w:val="24"/>
        </w:rPr>
        <w:t>нуль</w:t>
      </w:r>
      <w:r w:rsidR="008A2B33" w:rsidRPr="000906E0">
        <w:rPr>
          <w:rFonts w:ascii="Times New Roman" w:hAnsi="Times New Roman" w:cs="Times New Roman"/>
          <w:sz w:val="24"/>
          <w:szCs w:val="24"/>
        </w:rPr>
        <w:t>)</w:t>
      </w:r>
      <w:r w:rsidRPr="000906E0">
        <w:rPr>
          <w:rFonts w:ascii="Times New Roman" w:hAnsi="Times New Roman" w:cs="Times New Roman"/>
          <w:sz w:val="24"/>
          <w:szCs w:val="24"/>
        </w:rPr>
        <w:t xml:space="preserve"> </w:t>
      </w:r>
      <w:r w:rsidR="00713287" w:rsidRPr="000906E0">
        <w:rPr>
          <w:rFonts w:ascii="Times New Roman" w:hAnsi="Times New Roman" w:cs="Times New Roman"/>
          <w:sz w:val="24"/>
          <w:szCs w:val="24"/>
        </w:rPr>
        <w:t>членів комісії;</w:t>
      </w: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287" w:rsidRPr="000906E0" w:rsidRDefault="00713287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»</w:t>
      </w:r>
      <w:r w:rsidRPr="000906E0">
        <w:rPr>
          <w:rFonts w:ascii="Times New Roman" w:hAnsi="Times New Roman" w:cs="Times New Roman"/>
          <w:sz w:val="24"/>
          <w:szCs w:val="24"/>
        </w:rPr>
        <w:t xml:space="preserve">   – 0 (нуль) членів комісії.</w:t>
      </w:r>
    </w:p>
    <w:p w:rsidR="00713287" w:rsidRPr="000906E0" w:rsidRDefault="00713287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999" w:rsidRPr="000906E0" w:rsidRDefault="00760999" w:rsidP="000906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3287" w:rsidRPr="000906E0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="00713287" w:rsidRPr="000906E0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="00713287" w:rsidRPr="000906E0">
        <w:rPr>
          <w:rFonts w:ascii="Times New Roman" w:hAnsi="Times New Roman" w:cs="Times New Roman"/>
          <w:sz w:val="24"/>
          <w:szCs w:val="24"/>
        </w:rPr>
        <w:t xml:space="preserve"> поставив питання на голосування щодо за</w:t>
      </w:r>
      <w:bookmarkStart w:id="0" w:name="_GoBack"/>
      <w:bookmarkEnd w:id="0"/>
      <w:r w:rsidR="00713287" w:rsidRPr="000906E0">
        <w:rPr>
          <w:rFonts w:ascii="Times New Roman" w:hAnsi="Times New Roman" w:cs="Times New Roman"/>
          <w:sz w:val="24"/>
          <w:szCs w:val="24"/>
        </w:rPr>
        <w:t xml:space="preserve">твердження результатів таємного голосування і визнання переможцем конкурсу на посаду директора </w:t>
      </w:r>
      <w:proofErr w:type="spellStart"/>
      <w:r w:rsidR="00713287" w:rsidRPr="000906E0">
        <w:rPr>
          <w:rFonts w:ascii="Times New Roman" w:hAnsi="Times New Roman" w:cs="Times New Roman"/>
          <w:sz w:val="24"/>
          <w:szCs w:val="24"/>
        </w:rPr>
        <w:t>Іванковецького</w:t>
      </w:r>
      <w:proofErr w:type="spellEnd"/>
      <w:r w:rsidR="00713287" w:rsidRPr="000906E0">
        <w:rPr>
          <w:rFonts w:ascii="Times New Roman" w:hAnsi="Times New Roman" w:cs="Times New Roman"/>
          <w:sz w:val="24"/>
          <w:szCs w:val="24"/>
        </w:rPr>
        <w:t xml:space="preserve"> ліцею Хмельницької міської ради Хмельницької області </w:t>
      </w:r>
      <w:r w:rsidR="00F149E8" w:rsidRPr="000906E0">
        <w:rPr>
          <w:rFonts w:ascii="Times New Roman" w:hAnsi="Times New Roman" w:cs="Times New Roman"/>
          <w:sz w:val="24"/>
          <w:szCs w:val="24"/>
        </w:rPr>
        <w:t xml:space="preserve">Бондар Оксану Сергіївну </w:t>
      </w:r>
      <w:r w:rsidR="00713287" w:rsidRPr="000906E0">
        <w:rPr>
          <w:rFonts w:ascii="Times New Roman" w:hAnsi="Times New Roman" w:cs="Times New Roman"/>
          <w:sz w:val="24"/>
          <w:szCs w:val="24"/>
        </w:rPr>
        <w:t xml:space="preserve">та порушення клопотання перед Департаментом освіти та науки Хмельницької міської ради щодо укладення трудового договору (контракту) строком на </w:t>
      </w:r>
      <w:r w:rsidR="00F149E8" w:rsidRPr="000906E0">
        <w:rPr>
          <w:rFonts w:ascii="Times New Roman" w:hAnsi="Times New Roman" w:cs="Times New Roman"/>
          <w:sz w:val="24"/>
          <w:szCs w:val="24"/>
        </w:rPr>
        <w:t>2 роки як такою</w:t>
      </w:r>
      <w:r w:rsidRPr="000906E0">
        <w:rPr>
          <w:rFonts w:ascii="Times New Roman" w:hAnsi="Times New Roman" w:cs="Times New Roman"/>
          <w:sz w:val="24"/>
          <w:szCs w:val="24"/>
        </w:rPr>
        <w:t xml:space="preserve">, що </w:t>
      </w:r>
      <w:r w:rsidRPr="000906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значається на посаду керівника закладу загальної середньої освіти вперше.</w:t>
      </w:r>
    </w:p>
    <w:p w:rsidR="00713287" w:rsidRPr="000906E0" w:rsidRDefault="00713287" w:rsidP="000906E0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287" w:rsidRPr="000906E0" w:rsidRDefault="00713287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0906E0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FD4E90" w:rsidRPr="000906E0" w:rsidRDefault="00713287" w:rsidP="00090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</w:t>
      </w:r>
      <w:r w:rsidR="00FD4E90" w:rsidRPr="000906E0">
        <w:rPr>
          <w:rFonts w:ascii="Times New Roman" w:hAnsi="Times New Roman" w:cs="Times New Roman"/>
          <w:sz w:val="24"/>
          <w:szCs w:val="24"/>
        </w:rPr>
        <w:t xml:space="preserve"> «за»  –  8 (вісім);</w:t>
      </w:r>
    </w:p>
    <w:p w:rsidR="00713287" w:rsidRPr="000906E0" w:rsidRDefault="00C12626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</w:t>
      </w:r>
      <w:r w:rsidR="00713287" w:rsidRPr="000906E0">
        <w:rPr>
          <w:rFonts w:ascii="Times New Roman" w:hAnsi="Times New Roman" w:cs="Times New Roman"/>
          <w:sz w:val="24"/>
          <w:szCs w:val="24"/>
        </w:rPr>
        <w:t>«проти» –  0 (нуль);</w:t>
      </w:r>
    </w:p>
    <w:p w:rsidR="00713287" w:rsidRPr="000906E0" w:rsidRDefault="00713287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>«утрималися» – 0 (нуль).</w:t>
      </w:r>
    </w:p>
    <w:p w:rsidR="00713287" w:rsidRPr="000906E0" w:rsidRDefault="00713287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287" w:rsidRPr="000906E0" w:rsidRDefault="00713287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713287" w:rsidRPr="000906E0" w:rsidRDefault="00713287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4EB" w:rsidRPr="000906E0" w:rsidRDefault="00760999" w:rsidP="000906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      </w:t>
      </w:r>
      <w:r w:rsidR="000B14EB" w:rsidRPr="000906E0">
        <w:rPr>
          <w:rFonts w:ascii="Times New Roman" w:hAnsi="Times New Roman" w:cs="Times New Roman"/>
          <w:sz w:val="24"/>
          <w:szCs w:val="24"/>
        </w:rPr>
        <w:t xml:space="preserve"> </w:t>
      </w:r>
      <w:r w:rsidR="00C12626" w:rsidRPr="000906E0">
        <w:rPr>
          <w:rFonts w:ascii="Times New Roman" w:hAnsi="Times New Roman" w:cs="Times New Roman"/>
          <w:sz w:val="24"/>
          <w:szCs w:val="24"/>
        </w:rPr>
        <w:t xml:space="preserve">  1</w:t>
      </w:r>
      <w:r w:rsidRPr="000906E0">
        <w:rPr>
          <w:rFonts w:ascii="Times New Roman" w:hAnsi="Times New Roman" w:cs="Times New Roman"/>
          <w:sz w:val="24"/>
          <w:szCs w:val="24"/>
        </w:rPr>
        <w:t xml:space="preserve"> </w:t>
      </w:r>
      <w:r w:rsidR="000B14EB" w:rsidRPr="000906E0">
        <w:rPr>
          <w:rFonts w:ascii="Times New Roman" w:hAnsi="Times New Roman" w:cs="Times New Roman"/>
          <w:sz w:val="24"/>
          <w:szCs w:val="24"/>
        </w:rPr>
        <w:t xml:space="preserve">. Затвердити результати </w:t>
      </w:r>
      <w:r w:rsidR="000B14EB" w:rsidRPr="000906E0">
        <w:rPr>
          <w:rFonts w:ascii="Times New Roman" w:eastAsia="Calibri" w:hAnsi="Times New Roman" w:cs="Times New Roman"/>
          <w:sz w:val="24"/>
          <w:szCs w:val="24"/>
        </w:rPr>
        <w:t xml:space="preserve">таємного голосування з визначення переможця конкурсу на посаду директора </w:t>
      </w:r>
      <w:proofErr w:type="spellStart"/>
      <w:r w:rsidR="000B14EB" w:rsidRPr="000906E0">
        <w:rPr>
          <w:rFonts w:ascii="Times New Roman" w:hAnsi="Times New Roman" w:cs="Times New Roman"/>
          <w:sz w:val="24"/>
          <w:szCs w:val="24"/>
        </w:rPr>
        <w:t>Іванковецького</w:t>
      </w:r>
      <w:proofErr w:type="spellEnd"/>
      <w:r w:rsidR="000B14EB" w:rsidRPr="000906E0">
        <w:rPr>
          <w:rFonts w:ascii="Times New Roman" w:hAnsi="Times New Roman" w:cs="Times New Roman"/>
          <w:sz w:val="24"/>
          <w:szCs w:val="24"/>
        </w:rPr>
        <w:t xml:space="preserve"> ліцею Хмельницької міської ради Хмельницької області</w:t>
      </w:r>
      <w:r w:rsidR="000B14EB" w:rsidRPr="000906E0">
        <w:rPr>
          <w:rFonts w:ascii="Times New Roman" w:eastAsia="Calibri" w:hAnsi="Times New Roman" w:cs="Times New Roman"/>
          <w:sz w:val="24"/>
          <w:szCs w:val="24"/>
        </w:rPr>
        <w:t xml:space="preserve"> (протокол лічильної комісії </w:t>
      </w:r>
      <w:r w:rsidR="00F149E8" w:rsidRPr="000906E0">
        <w:rPr>
          <w:rFonts w:ascii="Times New Roman" w:hAnsi="Times New Roman" w:cs="Times New Roman"/>
          <w:sz w:val="24"/>
          <w:szCs w:val="24"/>
        </w:rPr>
        <w:t>від 23.07.2021 року № 9</w:t>
      </w:r>
      <w:r w:rsidR="000B14EB" w:rsidRPr="000906E0">
        <w:rPr>
          <w:rFonts w:ascii="Times New Roman" w:hAnsi="Times New Roman" w:cs="Times New Roman"/>
          <w:sz w:val="24"/>
          <w:szCs w:val="24"/>
        </w:rPr>
        <w:t xml:space="preserve"> (додається)).</w:t>
      </w:r>
    </w:p>
    <w:p w:rsidR="00C12626" w:rsidRPr="000906E0" w:rsidRDefault="000B14EB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Cs/>
          <w:sz w:val="24"/>
          <w:szCs w:val="24"/>
        </w:rPr>
        <w:t xml:space="preserve">          2. </w:t>
      </w:r>
      <w:r w:rsidRPr="000906E0">
        <w:rPr>
          <w:rFonts w:ascii="Times New Roman" w:hAnsi="Times New Roman" w:cs="Times New Roman"/>
          <w:sz w:val="24"/>
          <w:szCs w:val="24"/>
        </w:rPr>
        <w:t xml:space="preserve">За результатами конкурсу визначити переможцем конкурсу на посаду директора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Іванковецького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 xml:space="preserve"> ліцею Хмельницької міської ради Хмельницької області</w:t>
      </w:r>
      <w:r w:rsidR="008A2B33" w:rsidRPr="000906E0">
        <w:rPr>
          <w:rFonts w:ascii="Times New Roman" w:hAnsi="Times New Roman" w:cs="Times New Roman"/>
          <w:sz w:val="24"/>
          <w:szCs w:val="24"/>
        </w:rPr>
        <w:t xml:space="preserve"> БОНДАР</w:t>
      </w:r>
      <w:r w:rsidR="00F149E8" w:rsidRPr="000906E0">
        <w:rPr>
          <w:rFonts w:ascii="Times New Roman" w:hAnsi="Times New Roman" w:cs="Times New Roman"/>
          <w:sz w:val="24"/>
          <w:szCs w:val="24"/>
        </w:rPr>
        <w:t xml:space="preserve"> Оксану Сергіївну</w:t>
      </w:r>
      <w:r w:rsidR="00C12626" w:rsidRPr="000906E0">
        <w:rPr>
          <w:rFonts w:ascii="Times New Roman" w:hAnsi="Times New Roman" w:cs="Times New Roman"/>
          <w:sz w:val="24"/>
          <w:szCs w:val="24"/>
        </w:rPr>
        <w:t>.</w:t>
      </w:r>
    </w:p>
    <w:p w:rsidR="000B14EB" w:rsidRPr="000906E0" w:rsidRDefault="00C12626" w:rsidP="000906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         3. П</w:t>
      </w:r>
      <w:r w:rsidR="000B14EB" w:rsidRPr="000906E0">
        <w:rPr>
          <w:rFonts w:ascii="Times New Roman" w:hAnsi="Times New Roman" w:cs="Times New Roman"/>
          <w:sz w:val="24"/>
          <w:szCs w:val="24"/>
        </w:rPr>
        <w:t xml:space="preserve">орушити клопотання перед директором Департаменту освіти та науки Хмельницької міської ради щодо укладення з </w:t>
      </w:r>
      <w:r w:rsidR="008A2B33" w:rsidRPr="000906E0">
        <w:rPr>
          <w:rFonts w:ascii="Times New Roman" w:hAnsi="Times New Roman" w:cs="Times New Roman"/>
          <w:sz w:val="24"/>
          <w:szCs w:val="24"/>
        </w:rPr>
        <w:t>БОНДАР</w:t>
      </w:r>
      <w:r w:rsidR="00F149E8" w:rsidRPr="000906E0">
        <w:rPr>
          <w:rFonts w:ascii="Times New Roman" w:hAnsi="Times New Roman" w:cs="Times New Roman"/>
          <w:sz w:val="24"/>
          <w:szCs w:val="24"/>
        </w:rPr>
        <w:t xml:space="preserve"> Оксаною Сергіївною </w:t>
      </w:r>
      <w:r w:rsidR="000B14EB" w:rsidRPr="000906E0">
        <w:rPr>
          <w:rFonts w:ascii="Times New Roman" w:hAnsi="Times New Roman" w:cs="Times New Roman"/>
          <w:sz w:val="24"/>
          <w:szCs w:val="24"/>
        </w:rPr>
        <w:t>трудового договору (контр</w:t>
      </w:r>
      <w:r w:rsidR="00F149E8" w:rsidRPr="000906E0">
        <w:rPr>
          <w:rFonts w:ascii="Times New Roman" w:hAnsi="Times New Roman" w:cs="Times New Roman"/>
          <w:sz w:val="24"/>
          <w:szCs w:val="24"/>
        </w:rPr>
        <w:t>акту) строком на 2 роки як такою</w:t>
      </w:r>
      <w:r w:rsidR="000B14EB" w:rsidRPr="000906E0">
        <w:rPr>
          <w:rFonts w:ascii="Times New Roman" w:hAnsi="Times New Roman" w:cs="Times New Roman"/>
          <w:sz w:val="24"/>
          <w:szCs w:val="24"/>
        </w:rPr>
        <w:t xml:space="preserve">, що </w:t>
      </w:r>
      <w:r w:rsidR="000B14EB" w:rsidRPr="000906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значається на посаду керівника закладу загальної середньої освіти вперше.</w:t>
      </w:r>
    </w:p>
    <w:p w:rsidR="00841954" w:rsidRPr="000906E0" w:rsidRDefault="00841954" w:rsidP="000906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D0" w:rsidRPr="000906E0" w:rsidRDefault="00385AD0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D0" w:rsidRPr="000906E0" w:rsidRDefault="00385AD0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A4" w:rsidRPr="000906E0" w:rsidRDefault="00BF41A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0906E0" w:rsidRDefault="00841954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lastRenderedPageBreak/>
        <w:t>УХВАЛИЛИ:</w:t>
      </w:r>
    </w:p>
    <w:p w:rsidR="00760999" w:rsidRPr="000906E0" w:rsidRDefault="00760999" w:rsidP="000906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99" w:rsidRPr="000906E0" w:rsidRDefault="00760999" w:rsidP="000906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84BE6"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9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зультатами відкритого голосування членів комісії </w:t>
      </w:r>
      <w:r w:rsidRPr="000906E0">
        <w:rPr>
          <w:rFonts w:ascii="Times New Roman" w:hAnsi="Times New Roman" w:cs="Times New Roman"/>
          <w:sz w:val="24"/>
          <w:szCs w:val="24"/>
        </w:rPr>
        <w:t>з проведення конкурсів на посади керівників закладів загальної середньої освіти Хмельницької міської територіальної громади:</w:t>
      </w:r>
    </w:p>
    <w:p w:rsidR="00C12626" w:rsidRPr="000906E0" w:rsidRDefault="00C12626" w:rsidP="000906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1 . Затвердити результати </w:t>
      </w:r>
      <w:r w:rsidRPr="000906E0">
        <w:rPr>
          <w:rFonts w:ascii="Times New Roman" w:eastAsia="Calibri" w:hAnsi="Times New Roman" w:cs="Times New Roman"/>
          <w:sz w:val="24"/>
          <w:szCs w:val="24"/>
        </w:rPr>
        <w:t xml:space="preserve">таємного голосування з визначення переможця конкурсу на посаду директора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Іванковецького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 xml:space="preserve"> ліцею Хмельницької міської ради Хмельницької області</w:t>
      </w:r>
      <w:r w:rsidRPr="000906E0">
        <w:rPr>
          <w:rFonts w:ascii="Times New Roman" w:eastAsia="Calibri" w:hAnsi="Times New Roman" w:cs="Times New Roman"/>
          <w:sz w:val="24"/>
          <w:szCs w:val="24"/>
        </w:rPr>
        <w:t xml:space="preserve"> (протокол лічильної комісії </w:t>
      </w:r>
      <w:r w:rsidR="00F149E8" w:rsidRPr="000906E0">
        <w:rPr>
          <w:rFonts w:ascii="Times New Roman" w:hAnsi="Times New Roman" w:cs="Times New Roman"/>
          <w:sz w:val="24"/>
          <w:szCs w:val="24"/>
        </w:rPr>
        <w:t>від 23.07.2021 року № 9 (</w:t>
      </w:r>
      <w:r w:rsidRPr="000906E0">
        <w:rPr>
          <w:rFonts w:ascii="Times New Roman" w:hAnsi="Times New Roman" w:cs="Times New Roman"/>
          <w:sz w:val="24"/>
          <w:szCs w:val="24"/>
        </w:rPr>
        <w:t>додається)).</w:t>
      </w:r>
    </w:p>
    <w:p w:rsidR="00C12626" w:rsidRPr="000906E0" w:rsidRDefault="00C12626" w:rsidP="00090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906E0">
        <w:rPr>
          <w:rFonts w:ascii="Times New Roman" w:hAnsi="Times New Roman" w:cs="Times New Roman"/>
          <w:sz w:val="24"/>
          <w:szCs w:val="24"/>
        </w:rPr>
        <w:t xml:space="preserve">За результатами конкурсу визначити переможцем конкурсу на посаду директора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Іванковецького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 xml:space="preserve"> ліцею Хмельницької міської ради Хмельницької області </w:t>
      </w:r>
      <w:r w:rsidR="008A2B33" w:rsidRPr="000906E0">
        <w:rPr>
          <w:rFonts w:ascii="Times New Roman" w:hAnsi="Times New Roman" w:cs="Times New Roman"/>
          <w:sz w:val="24"/>
          <w:szCs w:val="24"/>
        </w:rPr>
        <w:t>БОНДАР</w:t>
      </w:r>
      <w:r w:rsidR="00F149E8" w:rsidRPr="000906E0">
        <w:rPr>
          <w:rFonts w:ascii="Times New Roman" w:hAnsi="Times New Roman" w:cs="Times New Roman"/>
          <w:sz w:val="24"/>
          <w:szCs w:val="24"/>
        </w:rPr>
        <w:t xml:space="preserve"> Оксану Сергіївну</w:t>
      </w:r>
      <w:r w:rsidRPr="000906E0">
        <w:rPr>
          <w:rFonts w:ascii="Times New Roman" w:hAnsi="Times New Roman" w:cs="Times New Roman"/>
          <w:sz w:val="24"/>
          <w:szCs w:val="24"/>
        </w:rPr>
        <w:t>.</w:t>
      </w:r>
    </w:p>
    <w:p w:rsidR="00C12626" w:rsidRPr="000906E0" w:rsidRDefault="00C12626" w:rsidP="000906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3. Порушити клопотання перед директором Департаменту освіти та науки Хмельницької міської ради щодо укладення з </w:t>
      </w:r>
      <w:r w:rsidR="008A2B33" w:rsidRPr="000906E0">
        <w:rPr>
          <w:rFonts w:ascii="Times New Roman" w:hAnsi="Times New Roman" w:cs="Times New Roman"/>
          <w:sz w:val="24"/>
          <w:szCs w:val="24"/>
        </w:rPr>
        <w:t>БОНДАР</w:t>
      </w:r>
      <w:r w:rsidR="00F149E8" w:rsidRPr="000906E0">
        <w:rPr>
          <w:rFonts w:ascii="Times New Roman" w:hAnsi="Times New Roman" w:cs="Times New Roman"/>
          <w:sz w:val="24"/>
          <w:szCs w:val="24"/>
        </w:rPr>
        <w:t xml:space="preserve"> Оксаною Сергіївною </w:t>
      </w:r>
      <w:r w:rsidRPr="000906E0">
        <w:rPr>
          <w:rFonts w:ascii="Times New Roman" w:hAnsi="Times New Roman" w:cs="Times New Roman"/>
          <w:sz w:val="24"/>
          <w:szCs w:val="24"/>
        </w:rPr>
        <w:t>трудового договору (контр</w:t>
      </w:r>
      <w:r w:rsidR="00F149E8" w:rsidRPr="000906E0">
        <w:rPr>
          <w:rFonts w:ascii="Times New Roman" w:hAnsi="Times New Roman" w:cs="Times New Roman"/>
          <w:sz w:val="24"/>
          <w:szCs w:val="24"/>
        </w:rPr>
        <w:t>акту) строком на 2 роки як такою</w:t>
      </w:r>
      <w:r w:rsidRPr="000906E0">
        <w:rPr>
          <w:rFonts w:ascii="Times New Roman" w:hAnsi="Times New Roman" w:cs="Times New Roman"/>
          <w:sz w:val="24"/>
          <w:szCs w:val="24"/>
        </w:rPr>
        <w:t xml:space="preserve">, що </w:t>
      </w:r>
      <w:r w:rsidRPr="000906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значається на посаду керівника закладу загальної середньої освіти вперше.</w:t>
      </w:r>
    </w:p>
    <w:p w:rsidR="00DF7A1D" w:rsidRPr="000906E0" w:rsidRDefault="00DF7A1D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9E8" w:rsidRPr="000906E0" w:rsidRDefault="00F149E8" w:rsidP="00090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8"/>
        <w:gridCol w:w="2284"/>
        <w:gridCol w:w="338"/>
        <w:gridCol w:w="2213"/>
        <w:gridCol w:w="392"/>
      </w:tblGrid>
      <w:tr w:rsidR="00BF41A4" w:rsidRPr="000906E0" w:rsidTr="000F6A27">
        <w:tc>
          <w:tcPr>
            <w:tcW w:w="4804" w:type="dxa"/>
            <w:gridSpan w:val="2"/>
          </w:tcPr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622" w:type="dxa"/>
            <w:gridSpan w:val="2"/>
          </w:tcPr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                      </w:t>
            </w:r>
          </w:p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BF41A4" w:rsidRPr="000906E0" w:rsidRDefault="00BF41A4" w:rsidP="000906E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М. КРИВАК</w:t>
            </w:r>
          </w:p>
        </w:tc>
      </w:tr>
      <w:tr w:rsidR="00BF41A4" w:rsidRPr="000906E0" w:rsidTr="000F6A27">
        <w:tc>
          <w:tcPr>
            <w:tcW w:w="4804" w:type="dxa"/>
            <w:gridSpan w:val="2"/>
          </w:tcPr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голови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  <w:gridSpan w:val="2"/>
          </w:tcPr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BF41A4" w:rsidRPr="000906E0" w:rsidRDefault="00BF41A4" w:rsidP="000906E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Н. БАЛАБУСТ</w:t>
            </w:r>
          </w:p>
        </w:tc>
      </w:tr>
      <w:tr w:rsidR="00BF41A4" w:rsidRPr="000906E0" w:rsidTr="000F6A27">
        <w:tc>
          <w:tcPr>
            <w:tcW w:w="4804" w:type="dxa"/>
            <w:gridSpan w:val="2"/>
          </w:tcPr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  <w:gridSpan w:val="2"/>
          </w:tcPr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BF41A4" w:rsidRPr="000906E0" w:rsidRDefault="00BF41A4" w:rsidP="000906E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В. НАГОРНА</w:t>
            </w:r>
          </w:p>
        </w:tc>
      </w:tr>
      <w:tr w:rsidR="00BF41A4" w:rsidRPr="000906E0" w:rsidTr="000F6A27">
        <w:tc>
          <w:tcPr>
            <w:tcW w:w="4804" w:type="dxa"/>
            <w:gridSpan w:val="2"/>
          </w:tcPr>
          <w:p w:rsidR="00BF41A4" w:rsidRPr="000906E0" w:rsidRDefault="00BF41A4" w:rsidP="000906E0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и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</w:t>
            </w:r>
          </w:p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BF41A4" w:rsidRPr="000906E0" w:rsidRDefault="00BF41A4" w:rsidP="000906E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Л. БУЙМІСТЕР</w:t>
            </w:r>
          </w:p>
        </w:tc>
      </w:tr>
      <w:tr w:rsidR="00BF41A4" w:rsidRPr="000906E0" w:rsidTr="000F6A27">
        <w:trPr>
          <w:trHeight w:val="205"/>
        </w:trPr>
        <w:tc>
          <w:tcPr>
            <w:tcW w:w="4804" w:type="dxa"/>
            <w:gridSpan w:val="2"/>
          </w:tcPr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BF41A4" w:rsidRPr="000906E0" w:rsidRDefault="00BF41A4" w:rsidP="000906E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1A4" w:rsidRPr="000906E0" w:rsidTr="000F6A27">
        <w:tc>
          <w:tcPr>
            <w:tcW w:w="4804" w:type="dxa"/>
            <w:gridSpan w:val="2"/>
          </w:tcPr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відсітня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                                                                                                      </w:t>
            </w:r>
          </w:p>
          <w:p w:rsidR="00BF41A4" w:rsidRPr="000906E0" w:rsidRDefault="00BF41A4" w:rsidP="00090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(</w:t>
            </w:r>
            <w:proofErr w:type="spellStart"/>
            <w:proofErr w:type="gram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BF41A4" w:rsidRPr="000906E0" w:rsidRDefault="00BF41A4" w:rsidP="000906E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Т. ДУПЛЯК</w:t>
            </w:r>
          </w:p>
        </w:tc>
      </w:tr>
      <w:tr w:rsidR="00BF41A4" w:rsidRPr="000906E0" w:rsidTr="000F6A27">
        <w:tc>
          <w:tcPr>
            <w:tcW w:w="4804" w:type="dxa"/>
            <w:gridSpan w:val="2"/>
          </w:tcPr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BF41A4" w:rsidRPr="000906E0" w:rsidRDefault="00BF41A4" w:rsidP="00090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(</w:t>
            </w:r>
            <w:proofErr w:type="spellStart"/>
            <w:proofErr w:type="gram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BF41A4" w:rsidRPr="000906E0" w:rsidRDefault="00BF41A4" w:rsidP="000906E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С. ЗОЛОТУХІН</w:t>
            </w:r>
          </w:p>
        </w:tc>
      </w:tr>
      <w:tr w:rsidR="00BF41A4" w:rsidRPr="000906E0" w:rsidTr="000F6A27">
        <w:trPr>
          <w:gridAfter w:val="1"/>
          <w:wAfter w:w="392" w:type="dxa"/>
          <w:trHeight w:val="58"/>
        </w:trPr>
        <w:tc>
          <w:tcPr>
            <w:tcW w:w="4536" w:type="dxa"/>
          </w:tcPr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552" w:type="dxa"/>
            <w:gridSpan w:val="2"/>
          </w:tcPr>
          <w:p w:rsidR="00BF41A4" w:rsidRPr="000906E0" w:rsidRDefault="00BF41A4" w:rsidP="000906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F41A4" w:rsidRPr="000906E0" w:rsidRDefault="00BF41A4" w:rsidP="000906E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1A4" w:rsidRPr="000906E0" w:rsidTr="000F6A27">
        <w:trPr>
          <w:gridAfter w:val="1"/>
          <w:wAfter w:w="392" w:type="dxa"/>
        </w:trPr>
        <w:tc>
          <w:tcPr>
            <w:tcW w:w="4536" w:type="dxa"/>
          </w:tcPr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відсутня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                                                                                                </w:t>
            </w:r>
          </w:p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F41A4" w:rsidRPr="000906E0" w:rsidRDefault="00BF41A4" w:rsidP="000906E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ОТРОШКО</w:t>
            </w:r>
          </w:p>
          <w:p w:rsidR="00BF41A4" w:rsidRPr="000906E0" w:rsidRDefault="00BF41A4" w:rsidP="000906E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1A4" w:rsidRPr="000906E0" w:rsidTr="000F6A27">
        <w:trPr>
          <w:gridAfter w:val="1"/>
          <w:wAfter w:w="392" w:type="dxa"/>
          <w:trHeight w:val="426"/>
        </w:trPr>
        <w:tc>
          <w:tcPr>
            <w:tcW w:w="4536" w:type="dxa"/>
          </w:tcPr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F41A4" w:rsidRPr="000906E0" w:rsidRDefault="00BF41A4" w:rsidP="000906E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. ПАВЛУНИК</w:t>
            </w:r>
          </w:p>
          <w:p w:rsidR="00BF41A4" w:rsidRPr="000906E0" w:rsidRDefault="00BF41A4" w:rsidP="000906E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. ПОЛІЩУК</w:t>
            </w:r>
          </w:p>
          <w:p w:rsidR="00BF41A4" w:rsidRPr="000906E0" w:rsidRDefault="00BF41A4" w:rsidP="000906E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ТИМОШЕНКО</w:t>
            </w:r>
          </w:p>
          <w:p w:rsidR="00BF41A4" w:rsidRPr="000906E0" w:rsidRDefault="00BF41A4" w:rsidP="000906E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BF41A4" w:rsidRPr="000906E0" w:rsidRDefault="00BF41A4" w:rsidP="000906E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. ТКАЧ</w:t>
            </w:r>
          </w:p>
          <w:p w:rsidR="00BF41A4" w:rsidRPr="000906E0" w:rsidRDefault="00BF41A4" w:rsidP="000906E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BF41A4" w:rsidRPr="000906E0" w:rsidRDefault="00BF41A4" w:rsidP="000906E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. ЯНКОВЕНКО</w:t>
            </w:r>
          </w:p>
          <w:p w:rsidR="00BF41A4" w:rsidRPr="000906E0" w:rsidRDefault="00BF41A4" w:rsidP="000906E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1A4" w:rsidRPr="000906E0" w:rsidRDefault="00BF41A4" w:rsidP="000906E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63BA" w:rsidRPr="000906E0" w:rsidRDefault="00F149E8" w:rsidP="00090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lastRenderedPageBreak/>
        <w:t>Протокол № 9</w:t>
      </w:r>
    </w:p>
    <w:p w:rsidR="00FA63BA" w:rsidRPr="000906E0" w:rsidRDefault="00FA63BA" w:rsidP="00090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06E0">
        <w:rPr>
          <w:rFonts w:ascii="Times New Roman" w:eastAsia="Calibri" w:hAnsi="Times New Roman" w:cs="Times New Roman"/>
          <w:b/>
          <w:sz w:val="24"/>
          <w:szCs w:val="24"/>
        </w:rPr>
        <w:t xml:space="preserve">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</w:p>
    <w:p w:rsidR="00FA63BA" w:rsidRPr="000906E0" w:rsidRDefault="00FA63BA" w:rsidP="00090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FA63BA" w:rsidRPr="000906E0" w:rsidRDefault="00FA63BA" w:rsidP="000906E0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06E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FA63BA" w:rsidRPr="000906E0" w:rsidRDefault="00F149E8" w:rsidP="000906E0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06E0">
        <w:rPr>
          <w:rFonts w:ascii="Times New Roman" w:eastAsia="Calibri" w:hAnsi="Times New Roman" w:cs="Times New Roman"/>
          <w:b/>
          <w:sz w:val="24"/>
          <w:szCs w:val="24"/>
        </w:rPr>
        <w:t xml:space="preserve">23 липня </w:t>
      </w:r>
      <w:r w:rsidR="00FA63BA" w:rsidRPr="000906E0">
        <w:rPr>
          <w:rFonts w:ascii="Times New Roman" w:eastAsia="Calibri" w:hAnsi="Times New Roman" w:cs="Times New Roman"/>
          <w:b/>
          <w:sz w:val="24"/>
          <w:szCs w:val="24"/>
        </w:rPr>
        <w:t>2021 року</w:t>
      </w:r>
      <w:r w:rsidR="00FA63BA" w:rsidRPr="000906E0">
        <w:rPr>
          <w:rFonts w:ascii="Times New Roman" w:eastAsia="Calibri" w:hAnsi="Times New Roman" w:cs="Times New Roman"/>
          <w:b/>
          <w:sz w:val="24"/>
          <w:szCs w:val="24"/>
        </w:rPr>
        <w:tab/>
        <w:t>м. Хмельницький</w:t>
      </w: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FA63BA" w:rsidRPr="000906E0" w:rsidTr="00DC2796">
        <w:tc>
          <w:tcPr>
            <w:tcW w:w="4395" w:type="dxa"/>
          </w:tcPr>
          <w:p w:rsidR="000906E0" w:rsidRPr="000906E0" w:rsidRDefault="00FA63BA" w:rsidP="000906E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клад </w:t>
            </w:r>
            <w:proofErr w:type="spellStart"/>
            <w:r w:rsidRPr="000906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ічильної</w:t>
            </w:r>
            <w:proofErr w:type="spellEnd"/>
            <w:r w:rsidRPr="000906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06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ісії</w:t>
            </w:r>
            <w:proofErr w:type="spellEnd"/>
            <w:r w:rsidRPr="000906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FA63BA" w:rsidRPr="000906E0" w:rsidRDefault="00C12626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лічильної комісії:</w:t>
            </w:r>
          </w:p>
          <w:p w:rsidR="00FA63BA" w:rsidRPr="000906E0" w:rsidRDefault="00FA63BA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C12626" w:rsidRPr="000906E0" w:rsidRDefault="00C12626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3BA" w:rsidRPr="000906E0" w:rsidRDefault="00C12626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лічильної комісії:</w:t>
            </w:r>
          </w:p>
          <w:p w:rsidR="00FA63BA" w:rsidRPr="000906E0" w:rsidRDefault="00FA63BA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</w:tc>
        <w:tc>
          <w:tcPr>
            <w:tcW w:w="5352" w:type="dxa"/>
          </w:tcPr>
          <w:p w:rsidR="00C12626" w:rsidRPr="000906E0" w:rsidRDefault="00C12626" w:rsidP="000906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A63BA" w:rsidRPr="000906E0" w:rsidRDefault="00FA63BA" w:rsidP="000906E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</w:t>
            </w:r>
            <w:r w:rsidR="00C12626" w:rsidRPr="0009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ки працівників освіти та науки.</w:t>
            </w:r>
          </w:p>
          <w:p w:rsidR="00C12626" w:rsidRPr="000906E0" w:rsidRDefault="00C12626" w:rsidP="000906E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906E0" w:rsidRPr="000906E0" w:rsidRDefault="000906E0" w:rsidP="000906E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A63BA" w:rsidRPr="000906E0" w:rsidRDefault="00FA63BA" w:rsidP="000906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906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громадської організації                                                               «Асоціа</w:t>
            </w:r>
            <w:r w:rsidR="00C12626" w:rsidRPr="000906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ція  директорів закладів освіт».</w:t>
            </w:r>
          </w:p>
        </w:tc>
      </w:tr>
    </w:tbl>
    <w:tbl>
      <w:tblPr>
        <w:tblStyle w:val="a3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52"/>
      </w:tblGrid>
      <w:tr w:rsidR="00C12626" w:rsidRPr="000906E0" w:rsidTr="00FD4477">
        <w:tc>
          <w:tcPr>
            <w:tcW w:w="4395" w:type="dxa"/>
          </w:tcPr>
          <w:p w:rsidR="00C12626" w:rsidRPr="000906E0" w:rsidRDefault="00C12626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ОШКО Оксана Іванівна </w:t>
            </w:r>
          </w:p>
          <w:p w:rsidR="00C12626" w:rsidRPr="000906E0" w:rsidRDefault="00C12626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626" w:rsidRPr="000906E0" w:rsidRDefault="00C12626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626" w:rsidRPr="000906E0" w:rsidRDefault="00C12626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Сергійович</w:t>
            </w:r>
            <w:r w:rsidRPr="000906E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12626" w:rsidRPr="000906E0" w:rsidRDefault="00C12626" w:rsidP="00090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52" w:type="dxa"/>
          </w:tcPr>
          <w:p w:rsidR="00C12626" w:rsidRPr="000906E0" w:rsidRDefault="00C12626" w:rsidP="000906E0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9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;</w:t>
            </w:r>
          </w:p>
          <w:p w:rsidR="00C12626" w:rsidRPr="000906E0" w:rsidRDefault="00C12626" w:rsidP="000906E0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906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0906E0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ректор з </w:t>
            </w:r>
            <w:proofErr w:type="spellStart"/>
            <w:r w:rsidRPr="000906E0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уково-педагогічної</w:t>
            </w:r>
            <w:proofErr w:type="spellEnd"/>
            <w:r w:rsidRPr="000906E0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06E0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0906E0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10" w:history="1">
              <w:r w:rsidRPr="000906E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Хмельницької </w:t>
              </w:r>
            </w:hyperlink>
            <w:proofErr w:type="spellStart"/>
            <w:r w:rsidRPr="000906E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гуманітарно</w:t>
            </w:r>
            <w:proofErr w:type="spellEnd"/>
            <w:r w:rsidRPr="000906E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-педагогічної академії;</w:t>
            </w:r>
          </w:p>
          <w:p w:rsidR="00C12626" w:rsidRPr="000906E0" w:rsidRDefault="00C12626" w:rsidP="000906E0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FA63BA" w:rsidRPr="000906E0" w:rsidRDefault="00FA63BA" w:rsidP="00090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06E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906E0">
        <w:rPr>
          <w:rFonts w:ascii="Times New Roman" w:eastAsia="Calibri" w:hAnsi="Times New Roman" w:cs="Times New Roman"/>
          <w:b/>
          <w:sz w:val="24"/>
          <w:szCs w:val="24"/>
        </w:rPr>
        <w:t>Порядок денний:</w:t>
      </w:r>
    </w:p>
    <w:p w:rsidR="00FA63BA" w:rsidRPr="000906E0" w:rsidRDefault="00FA63BA" w:rsidP="000906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6E0">
        <w:rPr>
          <w:rFonts w:ascii="Times New Roman" w:eastAsia="Calibri" w:hAnsi="Times New Roman" w:cs="Times New Roman"/>
          <w:sz w:val="24"/>
          <w:szCs w:val="24"/>
        </w:rPr>
        <w:t xml:space="preserve">       Про проведення таємного голосування з визначення переможця конкурсу на посаду директора</w:t>
      </w:r>
      <w:r w:rsidRPr="0009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6E0">
        <w:rPr>
          <w:rFonts w:ascii="Times New Roman" w:hAnsi="Times New Roman" w:cs="Times New Roman"/>
          <w:sz w:val="24"/>
          <w:szCs w:val="24"/>
        </w:rPr>
        <w:t>Іванковецького</w:t>
      </w:r>
      <w:proofErr w:type="spellEnd"/>
      <w:r w:rsidRPr="000906E0">
        <w:rPr>
          <w:rFonts w:ascii="Times New Roman" w:hAnsi="Times New Roman" w:cs="Times New Roman"/>
          <w:sz w:val="24"/>
          <w:szCs w:val="24"/>
        </w:rPr>
        <w:t xml:space="preserve"> ліцею Хмельницької міської ради Хмельницької області</w:t>
      </w:r>
      <w:r w:rsidRPr="000906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2626" w:rsidRPr="000906E0" w:rsidRDefault="00FA63BA" w:rsidP="000906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06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63BA" w:rsidRPr="000906E0" w:rsidRDefault="00FA63BA" w:rsidP="000906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06E0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</w:p>
    <w:p w:rsidR="00FD4E90" w:rsidRPr="000906E0" w:rsidRDefault="00385AD0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D4E90" w:rsidRPr="000906E0">
        <w:rPr>
          <w:rFonts w:ascii="Times New Roman" w:hAnsi="Times New Roman" w:cs="Times New Roman"/>
          <w:b/>
          <w:sz w:val="24"/>
          <w:szCs w:val="24"/>
        </w:rPr>
        <w:t>Тимошенка</w:t>
      </w:r>
      <w:r w:rsidR="00FD4E90" w:rsidRPr="000906E0">
        <w:rPr>
          <w:rFonts w:ascii="Times New Roman" w:hAnsi="Times New Roman" w:cs="Times New Roman"/>
          <w:b/>
          <w:sz w:val="24"/>
          <w:szCs w:val="24"/>
        </w:rPr>
        <w:t xml:space="preserve"> О.С.</w:t>
      </w:r>
      <w:r w:rsidR="00FD4E90" w:rsidRPr="000906E0">
        <w:rPr>
          <w:rFonts w:ascii="Times New Roman" w:hAnsi="Times New Roman" w:cs="Times New Roman"/>
          <w:sz w:val="24"/>
          <w:szCs w:val="24"/>
        </w:rPr>
        <w:t>, голова лічильної комісії, який зазначив, що відповідно до протоколу</w:t>
      </w:r>
      <w:r w:rsidR="00FD4E90" w:rsidRPr="000906E0">
        <w:rPr>
          <w:rFonts w:ascii="Times New Roman" w:eastAsia="Calibri" w:hAnsi="Times New Roman" w:cs="Times New Roman"/>
          <w:sz w:val="24"/>
          <w:szCs w:val="24"/>
        </w:rPr>
        <w:t xml:space="preserve"> 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  <w:r w:rsidR="00FD4E90" w:rsidRPr="000906E0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8 (вісім) членів комісії отримали бюлетені для таємного голосування за кандидата на посаду директора </w:t>
      </w:r>
      <w:proofErr w:type="spellStart"/>
      <w:r w:rsidR="00FD4E90" w:rsidRPr="000906E0">
        <w:rPr>
          <w:rFonts w:ascii="Times New Roman" w:hAnsi="Times New Roman" w:cs="Times New Roman"/>
          <w:sz w:val="24"/>
          <w:szCs w:val="24"/>
        </w:rPr>
        <w:t>Іванковецького</w:t>
      </w:r>
      <w:proofErr w:type="spellEnd"/>
      <w:r w:rsidR="00FD4E90" w:rsidRPr="000906E0">
        <w:rPr>
          <w:rFonts w:ascii="Times New Roman" w:hAnsi="Times New Roman" w:cs="Times New Roman"/>
          <w:sz w:val="24"/>
          <w:szCs w:val="24"/>
        </w:rPr>
        <w:t xml:space="preserve"> ліцею Хмельницької міської ради Хмельницької області та голосували 8 (вісім) членів конкурсної комісії. </w:t>
      </w:r>
    </w:p>
    <w:p w:rsidR="00FD4E90" w:rsidRPr="000906E0" w:rsidRDefault="00FD4E90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sz w:val="24"/>
          <w:szCs w:val="24"/>
        </w:rPr>
        <w:t xml:space="preserve">        Зазначено, що зі скриньки для голосування витягнуто 8 (вісім) бюлетенів, зіпсовані бюлетені відсутні. </w:t>
      </w:r>
    </w:p>
    <w:p w:rsidR="008A2B33" w:rsidRPr="000906E0" w:rsidRDefault="008A2B33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626" w:rsidRPr="000906E0" w:rsidRDefault="00C12626" w:rsidP="00090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:rsidR="00C12626" w:rsidRPr="000906E0" w:rsidRDefault="00C12626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 xml:space="preserve">БОНДАР Оксана Сергіївна </w:t>
      </w:r>
      <w:r w:rsidRPr="000906E0">
        <w:rPr>
          <w:rFonts w:ascii="Times New Roman" w:hAnsi="Times New Roman" w:cs="Times New Roman"/>
          <w:sz w:val="24"/>
          <w:szCs w:val="24"/>
        </w:rPr>
        <w:t>–</w:t>
      </w:r>
      <w:r w:rsidRPr="0009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6E0">
        <w:rPr>
          <w:rFonts w:ascii="Times New Roman" w:hAnsi="Times New Roman" w:cs="Times New Roman"/>
          <w:sz w:val="24"/>
          <w:szCs w:val="24"/>
        </w:rPr>
        <w:t>«за» –</w:t>
      </w:r>
      <w:r w:rsidR="008A2B33" w:rsidRPr="000906E0">
        <w:rPr>
          <w:rFonts w:ascii="Times New Roman" w:hAnsi="Times New Roman" w:cs="Times New Roman"/>
          <w:sz w:val="24"/>
          <w:szCs w:val="24"/>
        </w:rPr>
        <w:t xml:space="preserve"> </w:t>
      </w:r>
      <w:r w:rsidR="00FD4E90" w:rsidRPr="000906E0">
        <w:rPr>
          <w:rFonts w:ascii="Times New Roman" w:hAnsi="Times New Roman" w:cs="Times New Roman"/>
          <w:sz w:val="24"/>
          <w:szCs w:val="24"/>
        </w:rPr>
        <w:t>8 (вісім</w:t>
      </w:r>
      <w:r w:rsidR="008A2B33" w:rsidRPr="000906E0">
        <w:rPr>
          <w:rFonts w:ascii="Times New Roman" w:hAnsi="Times New Roman" w:cs="Times New Roman"/>
          <w:sz w:val="24"/>
          <w:szCs w:val="24"/>
        </w:rPr>
        <w:t xml:space="preserve">) </w:t>
      </w:r>
      <w:r w:rsidR="00F149E8" w:rsidRPr="000906E0">
        <w:rPr>
          <w:rFonts w:ascii="Times New Roman" w:hAnsi="Times New Roman" w:cs="Times New Roman"/>
          <w:sz w:val="24"/>
          <w:szCs w:val="24"/>
        </w:rPr>
        <w:t>членів</w:t>
      </w:r>
      <w:r w:rsidRPr="000906E0">
        <w:rPr>
          <w:rFonts w:ascii="Times New Roman" w:hAnsi="Times New Roman" w:cs="Times New Roman"/>
          <w:sz w:val="24"/>
          <w:szCs w:val="24"/>
        </w:rPr>
        <w:t xml:space="preserve"> комісії;</w:t>
      </w:r>
    </w:p>
    <w:p w:rsidR="00C12626" w:rsidRPr="000906E0" w:rsidRDefault="00F149E8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 xml:space="preserve">СИВУН Пелагія Миколаївна </w:t>
      </w:r>
      <w:r w:rsidR="00C12626" w:rsidRPr="000906E0">
        <w:rPr>
          <w:rFonts w:ascii="Times New Roman" w:hAnsi="Times New Roman" w:cs="Times New Roman"/>
          <w:sz w:val="24"/>
          <w:szCs w:val="24"/>
        </w:rPr>
        <w:t>–</w:t>
      </w:r>
      <w:r w:rsidR="00C12626" w:rsidRPr="0009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626" w:rsidRPr="000906E0">
        <w:rPr>
          <w:rFonts w:ascii="Times New Roman" w:hAnsi="Times New Roman" w:cs="Times New Roman"/>
          <w:sz w:val="24"/>
          <w:szCs w:val="24"/>
        </w:rPr>
        <w:t xml:space="preserve">«за» – </w:t>
      </w:r>
      <w:r w:rsidRPr="000906E0">
        <w:rPr>
          <w:rFonts w:ascii="Times New Roman" w:hAnsi="Times New Roman" w:cs="Times New Roman"/>
          <w:sz w:val="24"/>
          <w:szCs w:val="24"/>
        </w:rPr>
        <w:t xml:space="preserve">0 (нуль) </w:t>
      </w:r>
      <w:r w:rsidR="00C12626" w:rsidRPr="000906E0">
        <w:rPr>
          <w:rFonts w:ascii="Times New Roman" w:hAnsi="Times New Roman" w:cs="Times New Roman"/>
          <w:sz w:val="24"/>
          <w:szCs w:val="24"/>
        </w:rPr>
        <w:t>членів комісії;</w:t>
      </w:r>
    </w:p>
    <w:p w:rsidR="00C12626" w:rsidRPr="000906E0" w:rsidRDefault="00C12626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E0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»</w:t>
      </w:r>
      <w:r w:rsidRPr="000906E0">
        <w:rPr>
          <w:rFonts w:ascii="Times New Roman" w:hAnsi="Times New Roman" w:cs="Times New Roman"/>
          <w:sz w:val="24"/>
          <w:szCs w:val="24"/>
        </w:rPr>
        <w:t xml:space="preserve">   – 0 (нуль) членів комісії.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2622"/>
        <w:gridCol w:w="2605"/>
      </w:tblGrid>
      <w:tr w:rsidR="00C12626" w:rsidRPr="000906E0" w:rsidTr="005028F2">
        <w:tc>
          <w:tcPr>
            <w:tcW w:w="4804" w:type="dxa"/>
          </w:tcPr>
          <w:p w:rsidR="00C12626" w:rsidRPr="000906E0" w:rsidRDefault="00C12626" w:rsidP="00090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626" w:rsidRPr="000906E0" w:rsidRDefault="00C12626" w:rsidP="00090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proofErr w:type="gram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622" w:type="dxa"/>
          </w:tcPr>
          <w:p w:rsidR="00C12626" w:rsidRPr="000906E0" w:rsidRDefault="00C12626" w:rsidP="00090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12626" w:rsidRPr="000906E0" w:rsidRDefault="00C12626" w:rsidP="00090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C12626" w:rsidRPr="000906E0" w:rsidRDefault="00C12626" w:rsidP="000906E0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</w:p>
        </w:tc>
        <w:tc>
          <w:tcPr>
            <w:tcW w:w="2605" w:type="dxa"/>
          </w:tcPr>
          <w:p w:rsidR="00C12626" w:rsidRPr="000906E0" w:rsidRDefault="00C12626" w:rsidP="000906E0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12626" w:rsidRPr="000906E0" w:rsidRDefault="00C12626" w:rsidP="000906E0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ТИМОШЕНКО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626" w:rsidRPr="000906E0" w:rsidTr="005028F2">
        <w:tc>
          <w:tcPr>
            <w:tcW w:w="4804" w:type="dxa"/>
          </w:tcPr>
          <w:p w:rsidR="00C12626" w:rsidRPr="000906E0" w:rsidRDefault="00C12626" w:rsidP="00090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C12626" w:rsidRPr="000906E0" w:rsidRDefault="00C12626" w:rsidP="00090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12626" w:rsidRPr="000906E0" w:rsidRDefault="00C12626" w:rsidP="000906E0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626" w:rsidRPr="000906E0" w:rsidTr="005028F2">
        <w:tc>
          <w:tcPr>
            <w:tcW w:w="4804" w:type="dxa"/>
          </w:tcPr>
          <w:p w:rsidR="00C12626" w:rsidRPr="000906E0" w:rsidRDefault="00C12626" w:rsidP="00090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</w:tcPr>
          <w:p w:rsidR="00C12626" w:rsidRPr="000906E0" w:rsidRDefault="00C12626" w:rsidP="00090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                                                                                                      </w:t>
            </w:r>
          </w:p>
          <w:p w:rsidR="00C12626" w:rsidRPr="000906E0" w:rsidRDefault="00C12626" w:rsidP="000906E0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</w:p>
        </w:tc>
        <w:tc>
          <w:tcPr>
            <w:tcW w:w="2605" w:type="dxa"/>
          </w:tcPr>
          <w:p w:rsidR="00C12626" w:rsidRPr="000906E0" w:rsidRDefault="00C12626" w:rsidP="000906E0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С. ТКАЧ</w:t>
            </w:r>
          </w:p>
          <w:p w:rsidR="00C12626" w:rsidRPr="000906E0" w:rsidRDefault="00C12626" w:rsidP="000906E0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12626" w:rsidRPr="000906E0" w:rsidRDefault="00C12626" w:rsidP="000906E0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2626" w:rsidRPr="000906E0" w:rsidTr="005028F2">
        <w:tc>
          <w:tcPr>
            <w:tcW w:w="4804" w:type="dxa"/>
          </w:tcPr>
          <w:p w:rsidR="00C12626" w:rsidRPr="000906E0" w:rsidRDefault="00C12626" w:rsidP="000906E0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и 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12626" w:rsidRPr="000906E0" w:rsidRDefault="00C12626" w:rsidP="00090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C12626" w:rsidRPr="000906E0" w:rsidRDefault="00C12626" w:rsidP="00090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</w:t>
            </w:r>
            <w:proofErr w:type="spellStart"/>
            <w:r w:rsidR="00FD4E90"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відсутня</w:t>
            </w:r>
            <w:proofErr w:type="spellEnd"/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                                                                                                      </w:t>
            </w:r>
          </w:p>
          <w:p w:rsidR="00C12626" w:rsidRPr="000906E0" w:rsidRDefault="00C12626" w:rsidP="00090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C12626" w:rsidRPr="000906E0" w:rsidRDefault="00C12626" w:rsidP="00090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12626" w:rsidRPr="000906E0" w:rsidRDefault="00C12626" w:rsidP="000906E0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О. ОТРОШКО</w:t>
            </w:r>
          </w:p>
        </w:tc>
      </w:tr>
      <w:tr w:rsidR="00C12626" w:rsidRPr="00FA63BA" w:rsidTr="005028F2">
        <w:tc>
          <w:tcPr>
            <w:tcW w:w="4804" w:type="dxa"/>
          </w:tcPr>
          <w:p w:rsidR="00C12626" w:rsidRPr="000906E0" w:rsidRDefault="00C12626" w:rsidP="00090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C12626" w:rsidRPr="000906E0" w:rsidRDefault="00C12626" w:rsidP="00090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_______________                                                                                                      </w:t>
            </w:r>
          </w:p>
          <w:p w:rsidR="00C12626" w:rsidRPr="000906E0" w:rsidRDefault="00C12626" w:rsidP="00090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(підпис)</w:t>
            </w:r>
          </w:p>
        </w:tc>
        <w:tc>
          <w:tcPr>
            <w:tcW w:w="2605" w:type="dxa"/>
          </w:tcPr>
          <w:p w:rsidR="00C12626" w:rsidRPr="00FA63BA" w:rsidRDefault="00C12626" w:rsidP="000906E0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E0">
              <w:rPr>
                <w:rFonts w:ascii="Times New Roman" w:eastAsia="Calibri" w:hAnsi="Times New Roman" w:cs="Times New Roman"/>
                <w:sz w:val="24"/>
                <w:szCs w:val="24"/>
              </w:rPr>
              <w:t>О. ПОЛІЩУК</w:t>
            </w:r>
          </w:p>
        </w:tc>
      </w:tr>
    </w:tbl>
    <w:p w:rsidR="00C12626" w:rsidRPr="00841954" w:rsidRDefault="00C12626" w:rsidP="000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2626" w:rsidRPr="00841954" w:rsidSect="00441FA6">
      <w:footerReference w:type="default" r:id="rId11"/>
      <w:pgSz w:w="11906" w:h="16838"/>
      <w:pgMar w:top="1021" w:right="567" w:bottom="102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96" w:rsidRDefault="00DC2796" w:rsidP="00441FA6">
      <w:pPr>
        <w:spacing w:after="0" w:line="240" w:lineRule="auto"/>
      </w:pPr>
      <w:r>
        <w:separator/>
      </w:r>
    </w:p>
  </w:endnote>
  <w:endnote w:type="continuationSeparator" w:id="0">
    <w:p w:rsidR="00DC2796" w:rsidRDefault="00DC2796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899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2796" w:rsidRPr="00441FA6" w:rsidRDefault="00DC2796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06E0" w:rsidRPr="000906E0">
          <w:rPr>
            <w:rFonts w:ascii="Times New Roman" w:hAnsi="Times New Roman" w:cs="Times New Roman"/>
            <w:noProof/>
            <w:sz w:val="20"/>
            <w:szCs w:val="20"/>
            <w:lang w:val="ru-RU"/>
          </w:rPr>
          <w:t>9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C2796" w:rsidRDefault="00DC279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96" w:rsidRDefault="00DC2796" w:rsidP="00441FA6">
      <w:pPr>
        <w:spacing w:after="0" w:line="240" w:lineRule="auto"/>
      </w:pPr>
      <w:r>
        <w:separator/>
      </w:r>
    </w:p>
  </w:footnote>
  <w:footnote w:type="continuationSeparator" w:id="0">
    <w:p w:rsidR="00DC2796" w:rsidRDefault="00DC2796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1C54"/>
    <w:multiLevelType w:val="multilevel"/>
    <w:tmpl w:val="EFA4F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8F0CF9"/>
    <w:multiLevelType w:val="hybridMultilevel"/>
    <w:tmpl w:val="4E78A696"/>
    <w:lvl w:ilvl="0" w:tplc="3EB8ABC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C24515"/>
    <w:multiLevelType w:val="hybridMultilevel"/>
    <w:tmpl w:val="2BA811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C4A"/>
    <w:multiLevelType w:val="hybridMultilevel"/>
    <w:tmpl w:val="4C7CA78A"/>
    <w:lvl w:ilvl="0" w:tplc="4B322D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F43E0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C761373"/>
    <w:multiLevelType w:val="hybridMultilevel"/>
    <w:tmpl w:val="751EA2B8"/>
    <w:lvl w:ilvl="0" w:tplc="FCF28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C68DA"/>
    <w:multiLevelType w:val="hybridMultilevel"/>
    <w:tmpl w:val="83C6D88C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43BA2"/>
    <w:multiLevelType w:val="hybridMultilevel"/>
    <w:tmpl w:val="DFEAC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66F2E"/>
    <w:multiLevelType w:val="hybridMultilevel"/>
    <w:tmpl w:val="70C232D4"/>
    <w:lvl w:ilvl="0" w:tplc="475E3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D22414"/>
    <w:multiLevelType w:val="hybridMultilevel"/>
    <w:tmpl w:val="E13C3EF2"/>
    <w:lvl w:ilvl="0" w:tplc="6068F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843B38"/>
    <w:multiLevelType w:val="hybridMultilevel"/>
    <w:tmpl w:val="8548A652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32358"/>
    <w:multiLevelType w:val="hybridMultilevel"/>
    <w:tmpl w:val="4998A76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85E325D"/>
    <w:multiLevelType w:val="hybridMultilevel"/>
    <w:tmpl w:val="C84CC3C8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518E8"/>
    <w:multiLevelType w:val="hybridMultilevel"/>
    <w:tmpl w:val="54B0383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E434104"/>
    <w:multiLevelType w:val="hybridMultilevel"/>
    <w:tmpl w:val="15B880C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2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0B22EA8"/>
    <w:multiLevelType w:val="hybridMultilevel"/>
    <w:tmpl w:val="35A0843E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55661"/>
    <w:multiLevelType w:val="hybridMultilevel"/>
    <w:tmpl w:val="266C7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904BD"/>
    <w:multiLevelType w:val="hybridMultilevel"/>
    <w:tmpl w:val="9742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F2655"/>
    <w:multiLevelType w:val="hybridMultilevel"/>
    <w:tmpl w:val="98162DDA"/>
    <w:lvl w:ilvl="0" w:tplc="6AB4F5A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1B66C2"/>
    <w:multiLevelType w:val="hybridMultilevel"/>
    <w:tmpl w:val="4144361A"/>
    <w:lvl w:ilvl="0" w:tplc="4B322D5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9363E7D"/>
    <w:multiLevelType w:val="hybridMultilevel"/>
    <w:tmpl w:val="4B94D3EA"/>
    <w:lvl w:ilvl="0" w:tplc="C02497A0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5B934D70"/>
    <w:multiLevelType w:val="hybridMultilevel"/>
    <w:tmpl w:val="6CDCB1A6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22C77"/>
    <w:multiLevelType w:val="hybridMultilevel"/>
    <w:tmpl w:val="4EC8AA46"/>
    <w:lvl w:ilvl="0" w:tplc="E3A0F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86374"/>
    <w:multiLevelType w:val="hybridMultilevel"/>
    <w:tmpl w:val="CFE08450"/>
    <w:lvl w:ilvl="0" w:tplc="5400E9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20E8E"/>
    <w:multiLevelType w:val="hybridMultilevel"/>
    <w:tmpl w:val="0CE0561A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7C71291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DFE090B"/>
    <w:multiLevelType w:val="hybridMultilevel"/>
    <w:tmpl w:val="1BF4A346"/>
    <w:lvl w:ilvl="0" w:tplc="BFE07162">
      <w:start w:val="2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6F415E86"/>
    <w:multiLevelType w:val="hybridMultilevel"/>
    <w:tmpl w:val="E7A4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13200"/>
    <w:multiLevelType w:val="hybridMultilevel"/>
    <w:tmpl w:val="36A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65935"/>
    <w:multiLevelType w:val="hybridMultilevel"/>
    <w:tmpl w:val="D5CC6F04"/>
    <w:lvl w:ilvl="0" w:tplc="C22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121915"/>
    <w:multiLevelType w:val="hybridMultilevel"/>
    <w:tmpl w:val="00924694"/>
    <w:lvl w:ilvl="0" w:tplc="04765B2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4522B"/>
    <w:multiLevelType w:val="multilevel"/>
    <w:tmpl w:val="ED9E882A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D5615D7"/>
    <w:multiLevelType w:val="hybridMultilevel"/>
    <w:tmpl w:val="190A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24"/>
  </w:num>
  <w:num w:numId="5">
    <w:abstractNumId w:val="4"/>
  </w:num>
  <w:num w:numId="6">
    <w:abstractNumId w:val="0"/>
  </w:num>
  <w:num w:numId="7">
    <w:abstractNumId w:val="25"/>
  </w:num>
  <w:num w:numId="8">
    <w:abstractNumId w:val="14"/>
  </w:num>
  <w:num w:numId="9">
    <w:abstractNumId w:val="16"/>
  </w:num>
  <w:num w:numId="10">
    <w:abstractNumId w:val="5"/>
  </w:num>
  <w:num w:numId="11">
    <w:abstractNumId w:val="23"/>
  </w:num>
  <w:num w:numId="12">
    <w:abstractNumId w:val="18"/>
  </w:num>
  <w:num w:numId="13">
    <w:abstractNumId w:val="17"/>
  </w:num>
  <w:num w:numId="14">
    <w:abstractNumId w:val="27"/>
  </w:num>
  <w:num w:numId="15">
    <w:abstractNumId w:val="32"/>
  </w:num>
  <w:num w:numId="16">
    <w:abstractNumId w:val="11"/>
  </w:num>
  <w:num w:numId="17">
    <w:abstractNumId w:val="13"/>
  </w:num>
  <w:num w:numId="18">
    <w:abstractNumId w:val="22"/>
  </w:num>
  <w:num w:numId="19">
    <w:abstractNumId w:val="28"/>
  </w:num>
  <w:num w:numId="20">
    <w:abstractNumId w:val="6"/>
  </w:num>
  <w:num w:numId="21">
    <w:abstractNumId w:val="10"/>
  </w:num>
  <w:num w:numId="22">
    <w:abstractNumId w:val="12"/>
  </w:num>
  <w:num w:numId="23">
    <w:abstractNumId w:val="30"/>
  </w:num>
  <w:num w:numId="24">
    <w:abstractNumId w:val="26"/>
  </w:num>
  <w:num w:numId="25">
    <w:abstractNumId w:val="21"/>
  </w:num>
  <w:num w:numId="26">
    <w:abstractNumId w:val="7"/>
  </w:num>
  <w:num w:numId="27">
    <w:abstractNumId w:val="31"/>
  </w:num>
  <w:num w:numId="28">
    <w:abstractNumId w:val="15"/>
  </w:num>
  <w:num w:numId="29">
    <w:abstractNumId w:val="20"/>
  </w:num>
  <w:num w:numId="30">
    <w:abstractNumId w:val="29"/>
  </w:num>
  <w:num w:numId="31">
    <w:abstractNumId w:val="8"/>
  </w:num>
  <w:num w:numId="32">
    <w:abstractNumId w:val="9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1B"/>
    <w:rsid w:val="00015028"/>
    <w:rsid w:val="00021A55"/>
    <w:rsid w:val="00034429"/>
    <w:rsid w:val="000741D6"/>
    <w:rsid w:val="00074C69"/>
    <w:rsid w:val="00085CE6"/>
    <w:rsid w:val="000906E0"/>
    <w:rsid w:val="000B14EB"/>
    <w:rsid w:val="000B29AE"/>
    <w:rsid w:val="000C4945"/>
    <w:rsid w:val="000E39D6"/>
    <w:rsid w:val="000F102C"/>
    <w:rsid w:val="00112C52"/>
    <w:rsid w:val="00165F2E"/>
    <w:rsid w:val="00181332"/>
    <w:rsid w:val="0019129F"/>
    <w:rsid w:val="00192ABF"/>
    <w:rsid w:val="001A2BB5"/>
    <w:rsid w:val="001A539E"/>
    <w:rsid w:val="001B355F"/>
    <w:rsid w:val="001C2571"/>
    <w:rsid w:val="001D10F3"/>
    <w:rsid w:val="001D38A1"/>
    <w:rsid w:val="00241921"/>
    <w:rsid w:val="00247557"/>
    <w:rsid w:val="00297722"/>
    <w:rsid w:val="002D5E37"/>
    <w:rsid w:val="00385AD0"/>
    <w:rsid w:val="003B4C59"/>
    <w:rsid w:val="003D0507"/>
    <w:rsid w:val="003F43A9"/>
    <w:rsid w:val="003F564D"/>
    <w:rsid w:val="00441FA6"/>
    <w:rsid w:val="00447518"/>
    <w:rsid w:val="00461A0C"/>
    <w:rsid w:val="004A022C"/>
    <w:rsid w:val="004A54D0"/>
    <w:rsid w:val="004F1E69"/>
    <w:rsid w:val="00527FAC"/>
    <w:rsid w:val="0053327A"/>
    <w:rsid w:val="00536D1B"/>
    <w:rsid w:val="00555947"/>
    <w:rsid w:val="0055629E"/>
    <w:rsid w:val="0056305B"/>
    <w:rsid w:val="00575AB4"/>
    <w:rsid w:val="005D4909"/>
    <w:rsid w:val="005F10E5"/>
    <w:rsid w:val="00624129"/>
    <w:rsid w:val="00632315"/>
    <w:rsid w:val="00632948"/>
    <w:rsid w:val="00643CA0"/>
    <w:rsid w:val="006518C4"/>
    <w:rsid w:val="00657D08"/>
    <w:rsid w:val="006758A6"/>
    <w:rsid w:val="0069726B"/>
    <w:rsid w:val="006C1E54"/>
    <w:rsid w:val="006E3060"/>
    <w:rsid w:val="00713287"/>
    <w:rsid w:val="00727647"/>
    <w:rsid w:val="00760999"/>
    <w:rsid w:val="00765F04"/>
    <w:rsid w:val="007820F6"/>
    <w:rsid w:val="00797D19"/>
    <w:rsid w:val="007A763D"/>
    <w:rsid w:val="007D3629"/>
    <w:rsid w:val="007E1717"/>
    <w:rsid w:val="007E57E4"/>
    <w:rsid w:val="008173EC"/>
    <w:rsid w:val="008318A2"/>
    <w:rsid w:val="00832430"/>
    <w:rsid w:val="008332B2"/>
    <w:rsid w:val="00833D67"/>
    <w:rsid w:val="00841954"/>
    <w:rsid w:val="00867866"/>
    <w:rsid w:val="008A2B33"/>
    <w:rsid w:val="008C2035"/>
    <w:rsid w:val="008C4523"/>
    <w:rsid w:val="0097676C"/>
    <w:rsid w:val="009A6DBA"/>
    <w:rsid w:val="009B3474"/>
    <w:rsid w:val="009B475C"/>
    <w:rsid w:val="009D4F96"/>
    <w:rsid w:val="00A16942"/>
    <w:rsid w:val="00A356DA"/>
    <w:rsid w:val="00A64035"/>
    <w:rsid w:val="00A7654D"/>
    <w:rsid w:val="00A77D5B"/>
    <w:rsid w:val="00AC5FF0"/>
    <w:rsid w:val="00AC6EE6"/>
    <w:rsid w:val="00AE5203"/>
    <w:rsid w:val="00AE7822"/>
    <w:rsid w:val="00AF0CBF"/>
    <w:rsid w:val="00B02BF3"/>
    <w:rsid w:val="00B2187A"/>
    <w:rsid w:val="00B23B02"/>
    <w:rsid w:val="00B47DD6"/>
    <w:rsid w:val="00B659F3"/>
    <w:rsid w:val="00B978E0"/>
    <w:rsid w:val="00BB3632"/>
    <w:rsid w:val="00BD3CDA"/>
    <w:rsid w:val="00BF41A4"/>
    <w:rsid w:val="00C12626"/>
    <w:rsid w:val="00C234C7"/>
    <w:rsid w:val="00C457CC"/>
    <w:rsid w:val="00C66E98"/>
    <w:rsid w:val="00C76177"/>
    <w:rsid w:val="00C85E41"/>
    <w:rsid w:val="00CA7FD0"/>
    <w:rsid w:val="00D32CD1"/>
    <w:rsid w:val="00D66CA7"/>
    <w:rsid w:val="00D82537"/>
    <w:rsid w:val="00D87460"/>
    <w:rsid w:val="00DA4335"/>
    <w:rsid w:val="00DC2796"/>
    <w:rsid w:val="00DE1F44"/>
    <w:rsid w:val="00DE22A2"/>
    <w:rsid w:val="00DF4428"/>
    <w:rsid w:val="00DF7A1D"/>
    <w:rsid w:val="00E202F0"/>
    <w:rsid w:val="00E22261"/>
    <w:rsid w:val="00E26846"/>
    <w:rsid w:val="00E4342C"/>
    <w:rsid w:val="00E616D0"/>
    <w:rsid w:val="00E656C6"/>
    <w:rsid w:val="00E835EC"/>
    <w:rsid w:val="00E84BE6"/>
    <w:rsid w:val="00E93770"/>
    <w:rsid w:val="00E940E0"/>
    <w:rsid w:val="00EE024D"/>
    <w:rsid w:val="00F04D3E"/>
    <w:rsid w:val="00F04D9B"/>
    <w:rsid w:val="00F149E8"/>
    <w:rsid w:val="00F17163"/>
    <w:rsid w:val="00F95CF8"/>
    <w:rsid w:val="00FA63BA"/>
    <w:rsid w:val="00FD4E90"/>
    <w:rsid w:val="00FE7BCA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8234C-B092-47C3-B6BE-E198A6F5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441FA6"/>
  </w:style>
  <w:style w:type="character" w:styleId="af3">
    <w:name w:val="Emphasis"/>
    <w:basedOn w:val="a0"/>
    <w:uiPriority w:val="20"/>
    <w:qFormat/>
    <w:rsid w:val="00B659F3"/>
    <w:rPr>
      <w:i/>
      <w:iCs/>
    </w:rPr>
  </w:style>
  <w:style w:type="paragraph" w:styleId="af4">
    <w:name w:val="Normal (Web)"/>
    <w:basedOn w:val="a"/>
    <w:uiPriority w:val="99"/>
    <w:rsid w:val="00D3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ітка таблиці1"/>
    <w:basedOn w:val="a1"/>
    <w:next w:val="a3"/>
    <w:uiPriority w:val="59"/>
    <w:rsid w:val="00FA63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3"/>
    <w:uiPriority w:val="59"/>
    <w:rsid w:val="00F149E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ippo.k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ippo.k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ippo.km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8487-B2E6-4319-AE29-F1BB2AFF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9</Pages>
  <Words>10601</Words>
  <Characters>6043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57</cp:revision>
  <cp:lastPrinted>2021-07-22T11:07:00Z</cp:lastPrinted>
  <dcterms:created xsi:type="dcterms:W3CDTF">2020-05-20T06:33:00Z</dcterms:created>
  <dcterms:modified xsi:type="dcterms:W3CDTF">2021-07-26T05:54:00Z</dcterms:modified>
</cp:coreProperties>
</file>